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EA" w:rsidRPr="002E5AEA" w:rsidRDefault="002E5AEA" w:rsidP="002E5AEA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</w:pPr>
      <w:r w:rsidRPr="002E5A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>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fa-IR" w:bidi="fa-IR"/>
        </w:rPr>
        <w:t xml:space="preserve"> </w:t>
      </w:r>
    </w:p>
    <w:p w:rsidR="0067516D" w:rsidRPr="0067516D" w:rsidRDefault="004A59CE" w:rsidP="0067516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398.95pt;margin-top:4.6pt;width:90.8pt;height:154.65pt;z-index:251659264;visibility:visible" strokecolor="white">
            <v:textbox style="mso-fit-shape-to-text:t">
              <w:txbxContent>
                <w:p w:rsidR="002E5AEA" w:rsidRPr="006C6421" w:rsidRDefault="002E5AEA" w:rsidP="0067516D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67516D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6D" w:rsidRPr="0067516D" w:rsidRDefault="0067516D" w:rsidP="0067516D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67516D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67516D" w:rsidRPr="0067516D" w:rsidRDefault="0067516D" w:rsidP="0067516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516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67516D" w:rsidRPr="0067516D" w:rsidRDefault="0067516D" w:rsidP="006751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7516D" w:rsidRPr="0067516D" w:rsidRDefault="0067516D" w:rsidP="006751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67516D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67516D" w:rsidRPr="0067516D" w:rsidRDefault="0067516D" w:rsidP="006751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7516D" w:rsidRPr="0067516D" w:rsidRDefault="0067516D" w:rsidP="00675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516D" w:rsidRPr="0067516D" w:rsidRDefault="0067516D" w:rsidP="00675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51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E5A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Pr="0067516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</w:t>
      </w:r>
      <w:r w:rsidR="002E5AE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Pr="0067516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</w:t>
      </w:r>
      <w:r w:rsidRPr="006751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2E5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6751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3627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751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№ </w:t>
      </w:r>
      <w:r w:rsidR="002E5AE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67516D" w:rsidRPr="0067516D" w:rsidRDefault="0067516D" w:rsidP="00675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516D" w:rsidRPr="0067516D" w:rsidRDefault="0067516D" w:rsidP="00675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516D" w:rsidRPr="0067516D" w:rsidRDefault="0067516D" w:rsidP="00675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AEA" w:rsidRPr="007F614D" w:rsidRDefault="002E5AEA" w:rsidP="00061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4D">
        <w:rPr>
          <w:rFonts w:ascii="Times New Roman" w:hAnsi="Times New Roman"/>
          <w:sz w:val="24"/>
          <w:szCs w:val="24"/>
        </w:rPr>
        <w:t xml:space="preserve">О Порядке предоставления субсидий </w:t>
      </w:r>
    </w:p>
    <w:p w:rsidR="002E5AEA" w:rsidRDefault="00CE0089" w:rsidP="00061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="002E5AEA" w:rsidRPr="007F614D">
        <w:rPr>
          <w:rFonts w:ascii="Times New Roman" w:hAnsi="Times New Roman"/>
          <w:sz w:val="24"/>
          <w:szCs w:val="24"/>
        </w:rPr>
        <w:t xml:space="preserve">унитарным </w:t>
      </w:r>
      <w:r w:rsidR="002E5AEA">
        <w:rPr>
          <w:rFonts w:ascii="Times New Roman" w:hAnsi="Times New Roman"/>
          <w:sz w:val="24"/>
          <w:szCs w:val="24"/>
        </w:rPr>
        <w:t>предприятиям</w:t>
      </w:r>
    </w:p>
    <w:p w:rsidR="009D113C" w:rsidRPr="002610C8" w:rsidRDefault="002E5AEA" w:rsidP="00261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8">
        <w:rPr>
          <w:rFonts w:ascii="Times New Roman" w:hAnsi="Times New Roman" w:cs="Times New Roman"/>
          <w:sz w:val="24"/>
          <w:szCs w:val="24"/>
        </w:rPr>
        <w:t>города Югорска</w:t>
      </w:r>
      <w:r w:rsidR="002610C8" w:rsidRPr="002610C8"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2610C8">
        <w:rPr>
          <w:rFonts w:ascii="Times New Roman" w:hAnsi="Times New Roman" w:cs="Times New Roman"/>
          <w:sz w:val="24"/>
          <w:szCs w:val="24"/>
        </w:rPr>
        <w:t xml:space="preserve"> увеличения уставного фонда</w:t>
      </w:r>
    </w:p>
    <w:p w:rsidR="00CE0C80" w:rsidRDefault="00CE0C80" w:rsidP="000612CC">
      <w:pPr>
        <w:pStyle w:val="21"/>
        <w:jc w:val="both"/>
        <w:rPr>
          <w:sz w:val="24"/>
          <w:szCs w:val="24"/>
        </w:rPr>
      </w:pPr>
    </w:p>
    <w:p w:rsidR="000920E7" w:rsidRDefault="000920E7" w:rsidP="007354FB">
      <w:pPr>
        <w:pStyle w:val="21"/>
        <w:jc w:val="both"/>
        <w:rPr>
          <w:sz w:val="24"/>
          <w:szCs w:val="24"/>
        </w:rPr>
      </w:pPr>
    </w:p>
    <w:p w:rsidR="000920E7" w:rsidRDefault="000920E7" w:rsidP="007354FB">
      <w:pPr>
        <w:pStyle w:val="21"/>
        <w:jc w:val="both"/>
        <w:rPr>
          <w:sz w:val="24"/>
          <w:szCs w:val="24"/>
        </w:rPr>
      </w:pPr>
    </w:p>
    <w:p w:rsidR="00CE0C80" w:rsidRPr="00E94DA4" w:rsidRDefault="00CE0C80" w:rsidP="00E94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2E5AEA">
        <w:rPr>
          <w:rFonts w:ascii="Times New Roman" w:hAnsi="Times New Roman" w:cs="Times New Roman"/>
          <w:sz w:val="24"/>
          <w:szCs w:val="24"/>
        </w:rPr>
        <w:t>78</w:t>
      </w:r>
      <w:r w:rsidRPr="00E94DA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2E5AEA" w:rsidRPr="002E5AE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</w:t>
      </w:r>
      <w:r w:rsidR="00C00225">
        <w:rPr>
          <w:rFonts w:ascii="Times New Roman" w:hAnsi="Times New Roman" w:cs="Times New Roman"/>
          <w:sz w:val="24"/>
          <w:szCs w:val="24"/>
        </w:rPr>
        <w:t>»</w:t>
      </w:r>
      <w:r w:rsidRPr="00E94DA4">
        <w:rPr>
          <w:rFonts w:ascii="Times New Roman" w:hAnsi="Times New Roman" w:cs="Times New Roman"/>
          <w:sz w:val="24"/>
          <w:szCs w:val="24"/>
        </w:rPr>
        <w:t>:</w:t>
      </w:r>
    </w:p>
    <w:p w:rsidR="00CE0C80" w:rsidRPr="00E94DA4" w:rsidRDefault="00CE0C80" w:rsidP="009962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>1. Утвердить</w:t>
      </w:r>
      <w:r w:rsidR="009962DC">
        <w:rPr>
          <w:rFonts w:ascii="Times New Roman" w:hAnsi="Times New Roman" w:cs="Times New Roman"/>
          <w:sz w:val="24"/>
          <w:szCs w:val="24"/>
        </w:rPr>
        <w:t xml:space="preserve"> </w:t>
      </w:r>
      <w:r w:rsidR="009962DC" w:rsidRPr="009962DC">
        <w:rPr>
          <w:rFonts w:ascii="Times New Roman" w:hAnsi="Times New Roman" w:cs="Times New Roman"/>
          <w:sz w:val="24"/>
          <w:szCs w:val="24"/>
        </w:rPr>
        <w:t>По</w:t>
      </w:r>
      <w:r w:rsidR="009962DC">
        <w:rPr>
          <w:rFonts w:ascii="Times New Roman" w:hAnsi="Times New Roman" w:cs="Times New Roman"/>
          <w:sz w:val="24"/>
          <w:szCs w:val="24"/>
        </w:rPr>
        <w:t>рядок</w:t>
      </w:r>
      <w:r w:rsidR="009962DC" w:rsidRPr="009962DC">
        <w:rPr>
          <w:rFonts w:ascii="Times New Roman" w:hAnsi="Times New Roman" w:cs="Times New Roman"/>
          <w:sz w:val="24"/>
          <w:szCs w:val="24"/>
        </w:rPr>
        <w:t xml:space="preserve"> предоставления субсидий </w:t>
      </w:r>
      <w:r w:rsidR="000B7C3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9962DC" w:rsidRPr="009962DC">
        <w:rPr>
          <w:rFonts w:ascii="Times New Roman" w:hAnsi="Times New Roman" w:cs="Times New Roman"/>
          <w:sz w:val="24"/>
          <w:szCs w:val="24"/>
        </w:rPr>
        <w:t>унитарным предприятиям</w:t>
      </w:r>
      <w:r w:rsidR="009962DC">
        <w:rPr>
          <w:rFonts w:ascii="Times New Roman" w:hAnsi="Times New Roman" w:cs="Times New Roman"/>
          <w:sz w:val="24"/>
          <w:szCs w:val="24"/>
        </w:rPr>
        <w:t xml:space="preserve"> </w:t>
      </w:r>
      <w:r w:rsidR="009962DC" w:rsidRPr="009962DC">
        <w:rPr>
          <w:rFonts w:ascii="Times New Roman" w:hAnsi="Times New Roman" w:cs="Times New Roman"/>
          <w:sz w:val="24"/>
          <w:szCs w:val="24"/>
        </w:rPr>
        <w:t>города Югорска</w:t>
      </w:r>
      <w:r w:rsidR="009962DC">
        <w:rPr>
          <w:rFonts w:ascii="Times New Roman" w:hAnsi="Times New Roman" w:cs="Times New Roman"/>
          <w:sz w:val="24"/>
          <w:szCs w:val="24"/>
        </w:rPr>
        <w:t xml:space="preserve"> </w:t>
      </w:r>
      <w:r w:rsidR="00BB78C1" w:rsidRPr="002610C8">
        <w:rPr>
          <w:rFonts w:ascii="Times New Roman" w:hAnsi="Times New Roman" w:cs="Times New Roman"/>
          <w:sz w:val="24"/>
          <w:szCs w:val="24"/>
        </w:rPr>
        <w:t>в целях</w:t>
      </w:r>
      <w:r w:rsidR="009962DC" w:rsidRPr="009962DC">
        <w:rPr>
          <w:rFonts w:ascii="Times New Roman" w:hAnsi="Times New Roman" w:cs="Times New Roman"/>
          <w:sz w:val="24"/>
          <w:szCs w:val="24"/>
        </w:rPr>
        <w:t xml:space="preserve"> увеличения уставного фонда</w:t>
      </w:r>
      <w:r w:rsidR="00284486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B21596" w:rsidRPr="00B21596">
        <w:rPr>
          <w:rFonts w:ascii="Times New Roman" w:hAnsi="Times New Roman" w:cs="Times New Roman"/>
          <w:sz w:val="24"/>
          <w:szCs w:val="24"/>
        </w:rPr>
        <w:t>).</w:t>
      </w:r>
    </w:p>
    <w:p w:rsidR="00CE0C80" w:rsidRPr="00E94DA4" w:rsidRDefault="00B21596" w:rsidP="00E94D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531B">
        <w:rPr>
          <w:rFonts w:ascii="Times New Roman" w:hAnsi="Times New Roman" w:cs="Times New Roman"/>
          <w:sz w:val="24"/>
          <w:szCs w:val="24"/>
        </w:rPr>
        <w:t xml:space="preserve">. </w:t>
      </w:r>
      <w:r w:rsidRPr="00B21596">
        <w:rPr>
          <w:rFonts w:ascii="Times New Roman" w:hAnsi="Times New Roman" w:cs="Times New Roman"/>
          <w:sz w:val="24"/>
          <w:szCs w:val="24"/>
        </w:rPr>
        <w:t xml:space="preserve">Утвердить форму соглашения </w:t>
      </w:r>
      <w:r w:rsidR="00CD2119">
        <w:rPr>
          <w:rFonts w:ascii="Times New Roman" w:hAnsi="Times New Roman" w:cs="Times New Roman"/>
          <w:sz w:val="24"/>
          <w:szCs w:val="24"/>
        </w:rPr>
        <w:t>о</w:t>
      </w:r>
      <w:r w:rsidRPr="00B2159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D2119">
        <w:rPr>
          <w:rFonts w:ascii="Times New Roman" w:hAnsi="Times New Roman" w:cs="Times New Roman"/>
          <w:sz w:val="24"/>
          <w:szCs w:val="24"/>
        </w:rPr>
        <w:t>и</w:t>
      </w:r>
      <w:r w:rsidRPr="00B21596">
        <w:rPr>
          <w:rFonts w:ascii="Times New Roman" w:hAnsi="Times New Roman" w:cs="Times New Roman"/>
          <w:sz w:val="24"/>
          <w:szCs w:val="24"/>
        </w:rPr>
        <w:t xml:space="preserve"> субсидии из бюджета </w:t>
      </w:r>
      <w:r w:rsidR="001817D9">
        <w:rPr>
          <w:rFonts w:ascii="Times New Roman" w:hAnsi="Times New Roman" w:cs="Times New Roman"/>
          <w:sz w:val="24"/>
          <w:szCs w:val="24"/>
        </w:rPr>
        <w:t>города Югорска</w:t>
      </w:r>
      <w:r w:rsidRPr="00B21596">
        <w:rPr>
          <w:rFonts w:ascii="Times New Roman" w:hAnsi="Times New Roman" w:cs="Times New Roman"/>
          <w:sz w:val="24"/>
          <w:szCs w:val="24"/>
        </w:rPr>
        <w:t xml:space="preserve"> </w:t>
      </w:r>
      <w:r w:rsidR="00CD2119">
        <w:rPr>
          <w:rFonts w:ascii="Times New Roman" w:hAnsi="Times New Roman" w:cs="Times New Roman"/>
          <w:sz w:val="24"/>
          <w:szCs w:val="24"/>
        </w:rPr>
        <w:t>в целях увеличения уставного фонда (приложение 2</w:t>
      </w:r>
      <w:r w:rsidRPr="00B21596">
        <w:rPr>
          <w:rFonts w:ascii="Times New Roman" w:hAnsi="Times New Roman" w:cs="Times New Roman"/>
          <w:sz w:val="24"/>
          <w:szCs w:val="24"/>
        </w:rPr>
        <w:t>).</w:t>
      </w:r>
    </w:p>
    <w:p w:rsidR="00045938" w:rsidRPr="00E94DA4" w:rsidRDefault="00045938" w:rsidP="00EC48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DA4">
        <w:rPr>
          <w:rFonts w:ascii="Times New Roman" w:hAnsi="Times New Roman" w:cs="Times New Roman"/>
          <w:sz w:val="24"/>
          <w:szCs w:val="24"/>
        </w:rPr>
        <w:t xml:space="preserve">3. </w:t>
      </w:r>
      <w:r w:rsidR="005100FE" w:rsidRPr="00E94DA4">
        <w:rPr>
          <w:rFonts w:ascii="Times New Roman" w:hAnsi="Times New Roman" w:cs="Times New Roman"/>
          <w:bCs/>
          <w:sz w:val="24"/>
          <w:szCs w:val="24"/>
        </w:rPr>
        <w:t>Опубликовать постановление в официальном печатном издании города Югорска</w:t>
      </w:r>
      <w:r w:rsidR="00675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0FE" w:rsidRPr="00E94DA4">
        <w:rPr>
          <w:rFonts w:ascii="Times New Roman" w:hAnsi="Times New Roman" w:cs="Times New Roman"/>
          <w:bCs/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3614C7" w:rsidRDefault="00045938" w:rsidP="003614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A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94DA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A5326E" w:rsidRPr="00E94DA4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3614C7" w:rsidRPr="00A25AEC">
        <w:rPr>
          <w:rFonts w:ascii="Times New Roman" w:hAnsi="Times New Roman" w:cs="Times New Roman"/>
          <w:sz w:val="24"/>
          <w:szCs w:val="24"/>
        </w:rPr>
        <w:t>.</w:t>
      </w:r>
    </w:p>
    <w:p w:rsidR="00A80132" w:rsidRPr="00A25AEC" w:rsidRDefault="00A80132" w:rsidP="00A801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E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25A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5AE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</w:t>
      </w:r>
      <w:r w:rsidR="009B6D8F">
        <w:rPr>
          <w:rFonts w:ascii="Times New Roman" w:hAnsi="Times New Roman" w:cs="Times New Roman"/>
          <w:sz w:val="24"/>
          <w:szCs w:val="24"/>
        </w:rPr>
        <w:t xml:space="preserve">первого заместителя главы города - </w:t>
      </w:r>
      <w:r w:rsidR="009B6D8F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Д</w:t>
      </w:r>
      <w:r w:rsidRPr="00A2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артамента </w:t>
      </w:r>
      <w:r w:rsidR="009B6D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и и градостроительства</w:t>
      </w:r>
      <w:r w:rsidRPr="00A25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67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Югорска </w:t>
      </w:r>
      <w:r w:rsidR="009B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Д. </w:t>
      </w:r>
      <w:proofErr w:type="spellStart"/>
      <w:r w:rsidR="009B6D8F">
        <w:rPr>
          <w:rFonts w:ascii="Times New Roman" w:hAnsi="Times New Roman" w:cs="Times New Roman"/>
          <w:color w:val="000000" w:themeColor="text1"/>
          <w:sz w:val="24"/>
          <w:szCs w:val="24"/>
        </w:rPr>
        <w:t>Голина</w:t>
      </w:r>
      <w:proofErr w:type="spellEnd"/>
      <w:r w:rsidR="006751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0132" w:rsidRPr="0067516D" w:rsidRDefault="00A80132" w:rsidP="006751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938" w:rsidRPr="0067516D" w:rsidRDefault="00045938" w:rsidP="006751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938" w:rsidRDefault="00045938" w:rsidP="00ED5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6A" w:rsidRPr="00ED531B" w:rsidRDefault="00181F6A" w:rsidP="00ED5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F6A" w:rsidRDefault="009B6D8F" w:rsidP="00181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D531B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00FE" w:rsidRPr="00E94DA4">
        <w:rPr>
          <w:rFonts w:ascii="Times New Roman" w:hAnsi="Times New Roman" w:cs="Times New Roman"/>
          <w:b/>
          <w:sz w:val="24"/>
          <w:szCs w:val="24"/>
        </w:rPr>
        <w:t xml:space="preserve"> города Югорска      </w:t>
      </w:r>
      <w:r w:rsidR="000920E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0E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75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0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0E094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100FE" w:rsidRPr="00E94DA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4388E">
        <w:rPr>
          <w:rFonts w:ascii="Times New Roman" w:hAnsi="Times New Roman" w:cs="Times New Roman"/>
          <w:b/>
          <w:sz w:val="24"/>
          <w:szCs w:val="24"/>
        </w:rPr>
        <w:t>А.В. Бородкин</w:t>
      </w:r>
    </w:p>
    <w:p w:rsidR="00D96F57" w:rsidRPr="00ED531B" w:rsidRDefault="00D96F57" w:rsidP="00ED53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6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05947" w:rsidRPr="00181F6A" w:rsidRDefault="00181F6A" w:rsidP="00857D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lastRenderedPageBreak/>
        <w:t>Приложение 1</w:t>
      </w:r>
    </w:p>
    <w:p w:rsidR="00857DE8" w:rsidRPr="00181F6A" w:rsidRDefault="00857DE8" w:rsidP="00857D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к постановлению</w:t>
      </w:r>
    </w:p>
    <w:p w:rsidR="00857DE8" w:rsidRPr="00181F6A" w:rsidRDefault="00857DE8" w:rsidP="00857D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администрации города </w:t>
      </w:r>
      <w:r w:rsidR="005100FE"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Югорска</w:t>
      </w:r>
    </w:p>
    <w:p w:rsidR="00857DE8" w:rsidRPr="00EB01AC" w:rsidRDefault="00857DE8" w:rsidP="00857D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EB01AC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от</w:t>
      </w:r>
      <w:r w:rsidR="006E2430" w:rsidRPr="00EB01AC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</w:t>
      </w:r>
      <w:r w:rsidR="00834EA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</w:t>
      </w:r>
      <w:r w:rsidR="009F6557" w:rsidRPr="00EB01AC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</w:t>
      </w:r>
      <w:r w:rsidRPr="00EB01AC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№ </w:t>
      </w:r>
      <w:r w:rsidR="00834EA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</w:t>
      </w:r>
    </w:p>
    <w:p w:rsidR="007354FB" w:rsidRDefault="007354FB" w:rsidP="00735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E05" w:rsidRPr="00A25AEC" w:rsidRDefault="007E2E05" w:rsidP="007354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224" w:rsidRDefault="007E2E05" w:rsidP="007E2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05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</w:t>
      </w:r>
      <w:r w:rsidR="00CE0089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Pr="007E2E05">
        <w:rPr>
          <w:rFonts w:ascii="Times New Roman" w:hAnsi="Times New Roman" w:cs="Times New Roman"/>
          <w:b/>
          <w:sz w:val="24"/>
          <w:szCs w:val="24"/>
        </w:rPr>
        <w:t xml:space="preserve">унитарным предприятиям </w:t>
      </w:r>
    </w:p>
    <w:p w:rsidR="0022327B" w:rsidRPr="007E2E05" w:rsidRDefault="00AE4224" w:rsidP="007E2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Югорска в целях</w:t>
      </w:r>
      <w:r w:rsidR="007E2E05" w:rsidRPr="007E2E05">
        <w:rPr>
          <w:rFonts w:ascii="Times New Roman" w:hAnsi="Times New Roman" w:cs="Times New Roman"/>
          <w:b/>
          <w:sz w:val="24"/>
          <w:szCs w:val="24"/>
        </w:rPr>
        <w:t xml:space="preserve"> уве</w:t>
      </w:r>
      <w:r w:rsidR="00F162D4">
        <w:rPr>
          <w:rFonts w:ascii="Times New Roman" w:hAnsi="Times New Roman" w:cs="Times New Roman"/>
          <w:b/>
          <w:sz w:val="24"/>
          <w:szCs w:val="24"/>
        </w:rPr>
        <w:t xml:space="preserve">личения </w:t>
      </w:r>
      <w:r w:rsidR="007E2E05" w:rsidRPr="007E2E05">
        <w:rPr>
          <w:rFonts w:ascii="Times New Roman" w:hAnsi="Times New Roman" w:cs="Times New Roman"/>
          <w:b/>
          <w:sz w:val="24"/>
          <w:szCs w:val="24"/>
        </w:rPr>
        <w:t>уставного фонда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22E32" w:rsidRPr="0022327B" w:rsidRDefault="00522E32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2327B">
        <w:rPr>
          <w:rFonts w:ascii="Times New Roman" w:hAnsi="Times New Roman" w:cs="Times New Roman"/>
          <w:sz w:val="24"/>
          <w:szCs w:val="24"/>
        </w:rPr>
        <w:t>Настоящий Порядок предоставления</w:t>
      </w:r>
      <w:bookmarkStart w:id="0" w:name="_GoBack"/>
      <w:bookmarkEnd w:id="0"/>
      <w:r w:rsidRPr="0022327B">
        <w:rPr>
          <w:rFonts w:ascii="Times New Roman" w:hAnsi="Times New Roman" w:cs="Times New Roman"/>
          <w:sz w:val="24"/>
          <w:szCs w:val="24"/>
        </w:rPr>
        <w:t xml:space="preserve"> субсидии из бюджета </w:t>
      </w:r>
      <w:r w:rsidR="00E74F44">
        <w:rPr>
          <w:rFonts w:ascii="Times New Roman" w:hAnsi="Times New Roman" w:cs="Times New Roman"/>
          <w:sz w:val="24"/>
          <w:szCs w:val="24"/>
        </w:rPr>
        <w:t>город</w:t>
      </w:r>
      <w:r w:rsidR="002F1400">
        <w:rPr>
          <w:rFonts w:ascii="Times New Roman" w:hAnsi="Times New Roman" w:cs="Times New Roman"/>
          <w:sz w:val="24"/>
          <w:szCs w:val="24"/>
        </w:rPr>
        <w:t>а</w:t>
      </w:r>
      <w:r w:rsidR="00E74F44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2F1400">
        <w:rPr>
          <w:rFonts w:ascii="Times New Roman" w:hAnsi="Times New Roman" w:cs="Times New Roman"/>
          <w:sz w:val="24"/>
          <w:szCs w:val="24"/>
        </w:rPr>
        <w:t>а</w:t>
      </w:r>
      <w:r w:rsidRPr="0022327B">
        <w:rPr>
          <w:rFonts w:ascii="Times New Roman" w:hAnsi="Times New Roman" w:cs="Times New Roman"/>
          <w:sz w:val="24"/>
          <w:szCs w:val="24"/>
        </w:rPr>
        <w:t xml:space="preserve"> </w:t>
      </w:r>
      <w:r w:rsidR="00C950D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2327B">
        <w:rPr>
          <w:rFonts w:ascii="Times New Roman" w:hAnsi="Times New Roman" w:cs="Times New Roman"/>
          <w:sz w:val="24"/>
          <w:szCs w:val="24"/>
        </w:rPr>
        <w:t xml:space="preserve">унитарным предприятиям </w:t>
      </w:r>
      <w:r w:rsidR="00240B56" w:rsidRPr="00240B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а Югорска </w:t>
      </w:r>
      <w:r w:rsidR="00F162D4">
        <w:rPr>
          <w:rFonts w:ascii="Times New Roman" w:hAnsi="Times New Roman" w:cs="Times New Roman"/>
          <w:sz w:val="24"/>
          <w:szCs w:val="24"/>
        </w:rPr>
        <w:t>для увеличения</w:t>
      </w:r>
      <w:r w:rsidRPr="0022327B">
        <w:rPr>
          <w:rFonts w:ascii="Times New Roman" w:hAnsi="Times New Roman" w:cs="Times New Roman"/>
          <w:sz w:val="24"/>
          <w:szCs w:val="24"/>
        </w:rPr>
        <w:t xml:space="preserve"> уставного фонда (далее - Порядок, Субсидия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определяет условия и механизм предоставления</w:t>
      </w:r>
      <w:proofErr w:type="gramEnd"/>
      <w:r w:rsidRPr="0022327B">
        <w:rPr>
          <w:rFonts w:ascii="Times New Roman" w:hAnsi="Times New Roman" w:cs="Times New Roman"/>
          <w:sz w:val="24"/>
          <w:szCs w:val="24"/>
        </w:rPr>
        <w:t xml:space="preserve"> субсидии на увеличение уставных фондов унитарных предприятий </w:t>
      </w:r>
      <w:r w:rsidR="00E0089F" w:rsidRPr="00E0089F">
        <w:rPr>
          <w:rFonts w:ascii="Times New Roman" w:hAnsi="Times New Roman" w:cs="Times New Roman"/>
          <w:sz w:val="24"/>
          <w:szCs w:val="24"/>
        </w:rPr>
        <w:t>муниципального образования 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>, в целях повышения их финансовой устойчивости, недопущения неплатежеспособности, укрепления материально-технической базы, на финансовое обеспечение непредвиденных расходов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1.2. Основные понятия, используемые в настоящем Порядке: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 xml:space="preserve">- Субсидия - бюджетные ассигнования, предоставляемые из бюджета </w:t>
      </w:r>
      <w:r w:rsidR="00A94AA7">
        <w:rPr>
          <w:rFonts w:ascii="Times New Roman" w:hAnsi="Times New Roman" w:cs="Times New Roman"/>
          <w:sz w:val="24"/>
          <w:szCs w:val="24"/>
        </w:rPr>
        <w:t>город</w:t>
      </w:r>
      <w:r w:rsidR="00BB6646">
        <w:rPr>
          <w:rFonts w:ascii="Times New Roman" w:hAnsi="Times New Roman" w:cs="Times New Roman"/>
          <w:sz w:val="24"/>
          <w:szCs w:val="24"/>
        </w:rPr>
        <w:t>а</w:t>
      </w:r>
      <w:r w:rsidR="00A94AA7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BB6646">
        <w:rPr>
          <w:rFonts w:ascii="Times New Roman" w:hAnsi="Times New Roman" w:cs="Times New Roman"/>
          <w:sz w:val="24"/>
          <w:szCs w:val="24"/>
        </w:rPr>
        <w:t>а</w:t>
      </w:r>
      <w:r w:rsidRPr="0022327B">
        <w:rPr>
          <w:rFonts w:ascii="Times New Roman" w:hAnsi="Times New Roman" w:cs="Times New Roman"/>
          <w:sz w:val="24"/>
          <w:szCs w:val="24"/>
        </w:rPr>
        <w:t xml:space="preserve"> </w:t>
      </w:r>
      <w:r w:rsidR="00C950D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2327B">
        <w:rPr>
          <w:rFonts w:ascii="Times New Roman" w:hAnsi="Times New Roman" w:cs="Times New Roman"/>
          <w:sz w:val="24"/>
          <w:szCs w:val="24"/>
        </w:rPr>
        <w:t xml:space="preserve">унитарным предприятиям </w:t>
      </w:r>
      <w:r w:rsidR="00A94AA7" w:rsidRPr="00240B56">
        <w:rPr>
          <w:rFonts w:ascii="Times New Roman" w:hAnsi="Times New Roman" w:cs="Times New Roman"/>
          <w:sz w:val="24"/>
          <w:szCs w:val="24"/>
        </w:rPr>
        <w:t>муниципального образования 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 xml:space="preserve"> для увеличения их уставного фонда;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 xml:space="preserve">- Субъект субсидирования </w:t>
      </w:r>
      <w:r w:rsidR="00C950D2">
        <w:rPr>
          <w:rFonts w:ascii="Times New Roman" w:hAnsi="Times New Roman" w:cs="Times New Roman"/>
          <w:sz w:val="24"/>
          <w:szCs w:val="24"/>
        </w:rPr>
        <w:t>–</w:t>
      </w:r>
      <w:r w:rsidRPr="0022327B">
        <w:rPr>
          <w:rFonts w:ascii="Times New Roman" w:hAnsi="Times New Roman" w:cs="Times New Roman"/>
          <w:sz w:val="24"/>
          <w:szCs w:val="24"/>
        </w:rPr>
        <w:t xml:space="preserve"> </w:t>
      </w:r>
      <w:r w:rsidR="00C950D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2327B">
        <w:rPr>
          <w:rFonts w:ascii="Times New Roman" w:hAnsi="Times New Roman" w:cs="Times New Roman"/>
          <w:sz w:val="24"/>
          <w:szCs w:val="24"/>
        </w:rPr>
        <w:t xml:space="preserve">унитарное предприятие </w:t>
      </w:r>
      <w:r w:rsidR="00AB6C96" w:rsidRPr="00240B56">
        <w:rPr>
          <w:rFonts w:ascii="Times New Roman" w:hAnsi="Times New Roman" w:cs="Times New Roman"/>
          <w:sz w:val="24"/>
          <w:szCs w:val="24"/>
        </w:rPr>
        <w:t>муниципального образования 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 xml:space="preserve"> (далее – получатель субсидии);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 xml:space="preserve">- Департамент муниципальной собственности </w:t>
      </w:r>
      <w:r w:rsidR="00AB6C96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Pr="002232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6C96">
        <w:rPr>
          <w:rFonts w:ascii="Times New Roman" w:hAnsi="Times New Roman" w:cs="Times New Roman"/>
          <w:sz w:val="24"/>
          <w:szCs w:val="24"/>
        </w:rPr>
        <w:t>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 xml:space="preserve"> – орган администрации </w:t>
      </w:r>
      <w:r w:rsidR="004734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</w:t>
      </w:r>
      <w:proofErr w:type="spellStart"/>
      <w:r w:rsidR="0047348C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2327B">
        <w:rPr>
          <w:rFonts w:ascii="Times New Roman" w:hAnsi="Times New Roman" w:cs="Times New Roman"/>
          <w:sz w:val="24"/>
          <w:szCs w:val="24"/>
        </w:rPr>
        <w:t xml:space="preserve">, предоставляющий субсидии из бюджета </w:t>
      </w:r>
      <w:r w:rsidR="0047348C">
        <w:rPr>
          <w:rFonts w:ascii="Times New Roman" w:hAnsi="Times New Roman" w:cs="Times New Roman"/>
          <w:sz w:val="24"/>
          <w:szCs w:val="24"/>
        </w:rPr>
        <w:t>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 xml:space="preserve"> получателям субсидии для увеличения их уставного фонда, уполномоченный на заключение соглашений о предоставлении субсидии (далее Уполномоченный орган).</w:t>
      </w:r>
    </w:p>
    <w:p w:rsid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5A">
        <w:rPr>
          <w:rFonts w:ascii="Times New Roman" w:hAnsi="Times New Roman" w:cs="Times New Roman"/>
          <w:sz w:val="24"/>
          <w:szCs w:val="24"/>
        </w:rPr>
        <w:t>1.3. Уполномоченный орган проводит обязательную проверку соблюдения</w:t>
      </w:r>
      <w:r w:rsidRPr="0022327B">
        <w:rPr>
          <w:rFonts w:ascii="Times New Roman" w:hAnsi="Times New Roman" w:cs="Times New Roman"/>
          <w:sz w:val="24"/>
          <w:szCs w:val="24"/>
        </w:rPr>
        <w:t xml:space="preserve"> получателем субсидии условий, целей и порядка предоставления субсидий.</w:t>
      </w:r>
    </w:p>
    <w:p w:rsidR="00522E32" w:rsidRPr="0022327B" w:rsidRDefault="00522E32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522E32" w:rsidRPr="0022327B" w:rsidRDefault="00522E32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27B" w:rsidRPr="0022327B" w:rsidRDefault="0022327B" w:rsidP="009D67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5A">
        <w:rPr>
          <w:rFonts w:ascii="Times New Roman" w:hAnsi="Times New Roman" w:cs="Times New Roman"/>
          <w:sz w:val="24"/>
          <w:szCs w:val="24"/>
        </w:rPr>
        <w:t xml:space="preserve">2.1. </w:t>
      </w:r>
      <w:r w:rsidR="009D675A" w:rsidRPr="009D675A">
        <w:rPr>
          <w:rFonts w:ascii="Times New Roman" w:hAnsi="Times New Roman" w:cs="Times New Roman"/>
          <w:sz w:val="24"/>
          <w:szCs w:val="24"/>
        </w:rPr>
        <w:t>Получатель субсидии не должен находиться в процессе реорганизации, ликвидации, банкротства</w:t>
      </w:r>
      <w:r w:rsidRPr="009D675A">
        <w:rPr>
          <w:rFonts w:ascii="Times New Roman" w:hAnsi="Times New Roman" w:cs="Times New Roman"/>
          <w:sz w:val="24"/>
          <w:szCs w:val="24"/>
        </w:rPr>
        <w:t>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 xml:space="preserve">2.2. Субсидии предоставляются Уполномоченным органом в пределах средств, утвержденных решением Думы </w:t>
      </w:r>
      <w:r w:rsidR="0048550C">
        <w:rPr>
          <w:rFonts w:ascii="Times New Roman" w:hAnsi="Times New Roman" w:cs="Times New Roman"/>
          <w:sz w:val="24"/>
          <w:szCs w:val="24"/>
        </w:rPr>
        <w:t xml:space="preserve">города Югорска </w:t>
      </w:r>
      <w:r w:rsidRPr="0022327B">
        <w:rPr>
          <w:rFonts w:ascii="Times New Roman" w:hAnsi="Times New Roman" w:cs="Times New Roman"/>
          <w:sz w:val="24"/>
          <w:szCs w:val="24"/>
        </w:rPr>
        <w:t>на текущий финансовый год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подготовку проекта постановления администрации </w:t>
      </w:r>
      <w:r w:rsidR="0048550C">
        <w:rPr>
          <w:rFonts w:ascii="Times New Roman" w:hAnsi="Times New Roman" w:cs="Times New Roman"/>
          <w:sz w:val="24"/>
          <w:szCs w:val="24"/>
        </w:rPr>
        <w:t>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 xml:space="preserve"> о предоставлении субсидии получателю субсидии (далее решение об увеличении уставного фонда унитарного предприятия) и обеспеч</w:t>
      </w:r>
      <w:r w:rsidR="00DF6AD7">
        <w:rPr>
          <w:rFonts w:ascii="Times New Roman" w:hAnsi="Times New Roman" w:cs="Times New Roman"/>
          <w:sz w:val="24"/>
          <w:szCs w:val="24"/>
        </w:rPr>
        <w:t>ивает его принятие на основании</w:t>
      </w:r>
      <w:r w:rsidRPr="0022327B">
        <w:rPr>
          <w:rFonts w:ascii="Times New Roman" w:hAnsi="Times New Roman" w:cs="Times New Roman"/>
          <w:sz w:val="24"/>
          <w:szCs w:val="24"/>
        </w:rPr>
        <w:t xml:space="preserve"> решения Думы </w:t>
      </w:r>
      <w:r w:rsidR="0048550C">
        <w:rPr>
          <w:rFonts w:ascii="Times New Roman" w:hAnsi="Times New Roman" w:cs="Times New Roman"/>
          <w:sz w:val="24"/>
          <w:szCs w:val="24"/>
        </w:rPr>
        <w:t>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8550C">
        <w:rPr>
          <w:rFonts w:ascii="Times New Roman" w:hAnsi="Times New Roman" w:cs="Times New Roman"/>
          <w:sz w:val="24"/>
          <w:szCs w:val="24"/>
        </w:rPr>
        <w:t>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 xml:space="preserve"> предусматривающем предоставлен</w:t>
      </w:r>
      <w:r w:rsidR="00DF6AD7">
        <w:rPr>
          <w:rFonts w:ascii="Times New Roman" w:hAnsi="Times New Roman" w:cs="Times New Roman"/>
          <w:sz w:val="24"/>
          <w:szCs w:val="24"/>
        </w:rPr>
        <w:t>ие субсидии получателю субсидии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Уполномоченной орган в течение 5 (пяти) рабочих дней после принятия решения об увеличении уставного фонда унитарного предприятия заключает соглашение с субъектом субсидирования согласно приложению к настоящему порядку, на основании которого перечисляет субсидию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 xml:space="preserve">3. Порядок учета и </w:t>
      </w:r>
      <w:proofErr w:type="gramStart"/>
      <w:r w:rsidRPr="002232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327B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3.1. Получатель субсидии обязан использовать субсидию по целевому назначению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 xml:space="preserve">3.2. Контроль целевого использования бюджетных ассигнований, предоставленных в </w:t>
      </w:r>
      <w:r w:rsidRPr="0022327B">
        <w:rPr>
          <w:rFonts w:ascii="Times New Roman" w:hAnsi="Times New Roman" w:cs="Times New Roman"/>
          <w:sz w:val="24"/>
          <w:szCs w:val="24"/>
        </w:rPr>
        <w:lastRenderedPageBreak/>
        <w:t xml:space="preserve">виде субсидии, осуществляет </w:t>
      </w:r>
      <w:r w:rsidR="00D77378">
        <w:rPr>
          <w:rFonts w:ascii="Times New Roman" w:hAnsi="Times New Roman" w:cs="Times New Roman"/>
          <w:sz w:val="24"/>
          <w:szCs w:val="24"/>
        </w:rPr>
        <w:t>Департамент финансов администрации 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>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22327B">
        <w:rPr>
          <w:rFonts w:ascii="Times New Roman" w:hAnsi="Times New Roman" w:cs="Times New Roman"/>
          <w:sz w:val="24"/>
          <w:szCs w:val="24"/>
        </w:rPr>
        <w:t>В период расходования денежных средств, направленных на увеличение уставного фонда, получатель субсидии в срок до 5 числа месяца, следующего за отчетным, направляет в Уполномоченный орган пакет документов, подтверждающий целевое использование предоставленных средств, который включает:</w:t>
      </w:r>
      <w:proofErr w:type="gramEnd"/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- отчет об использовании средств;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- документы, подтверждающие расходование денежных средств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3.4. Уполномоченный орган в течение 14 рабочих дней проверяет представленный получателем субсидии документы, указанные в пункте 3.3. настоящего Порядка.</w:t>
      </w:r>
    </w:p>
    <w:p w:rsidR="00C84F13" w:rsidRDefault="00C84F13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4. Порядок возврата субсидий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4.1.</w:t>
      </w:r>
      <w:r w:rsidRPr="0022327B">
        <w:rPr>
          <w:rFonts w:ascii="Times New Roman" w:hAnsi="Times New Roman" w:cs="Times New Roman"/>
          <w:sz w:val="24"/>
          <w:szCs w:val="24"/>
        </w:rPr>
        <w:tab/>
        <w:t>Получатель субсидии несет ответственность, предусмотренную действующим законодательством, за достоверность, обоснованность и качество расчетов и документов, предоставленных в соответствии с настоящим Порядком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4.2.</w:t>
      </w:r>
      <w:r w:rsidRPr="0022327B">
        <w:rPr>
          <w:rFonts w:ascii="Times New Roman" w:hAnsi="Times New Roman" w:cs="Times New Roman"/>
          <w:sz w:val="24"/>
          <w:szCs w:val="24"/>
        </w:rPr>
        <w:tab/>
        <w:t>В случаях выявления нецелевого использования субсидии, несоблюдения порядка расходования субсидии, субсидия подлежит возврату в полном объеме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4.3.</w:t>
      </w:r>
      <w:r w:rsidRPr="0022327B">
        <w:rPr>
          <w:rFonts w:ascii="Times New Roman" w:hAnsi="Times New Roman" w:cs="Times New Roman"/>
          <w:sz w:val="24"/>
          <w:szCs w:val="24"/>
        </w:rPr>
        <w:tab/>
        <w:t>Уполномоченный орган в течение 10 дней с момента возникновения основания для возврата субсидии направляет получателю требование о ее возврате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4.4.</w:t>
      </w:r>
      <w:r w:rsidRPr="0022327B">
        <w:rPr>
          <w:rFonts w:ascii="Times New Roman" w:hAnsi="Times New Roman" w:cs="Times New Roman"/>
          <w:sz w:val="24"/>
          <w:szCs w:val="24"/>
        </w:rPr>
        <w:tab/>
        <w:t xml:space="preserve">Получатель субсидии в течение 10 дней с момента получения требования обязан возвратить субсидию в бюджет </w:t>
      </w:r>
      <w:r w:rsidR="005B2DA4">
        <w:rPr>
          <w:rFonts w:ascii="Times New Roman" w:hAnsi="Times New Roman" w:cs="Times New Roman"/>
          <w:sz w:val="24"/>
          <w:szCs w:val="24"/>
        </w:rPr>
        <w:t>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>.</w:t>
      </w:r>
    </w:p>
    <w:p w:rsidR="0022327B" w:rsidRPr="0022327B" w:rsidRDefault="0022327B" w:rsidP="00DF6AD7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327B">
        <w:rPr>
          <w:rFonts w:ascii="Times New Roman" w:hAnsi="Times New Roman" w:cs="Times New Roman"/>
          <w:sz w:val="24"/>
          <w:szCs w:val="24"/>
        </w:rPr>
        <w:t>4.5.</w:t>
      </w:r>
      <w:r w:rsidRPr="0022327B">
        <w:rPr>
          <w:rFonts w:ascii="Times New Roman" w:hAnsi="Times New Roman" w:cs="Times New Roman"/>
          <w:sz w:val="24"/>
          <w:szCs w:val="24"/>
        </w:rPr>
        <w:tab/>
        <w:t xml:space="preserve">При неисполнении получателем субсидии требования, установленного пунктом 4.4. настоящего Порядка, администрация </w:t>
      </w:r>
      <w:r w:rsidR="005B2DA4">
        <w:rPr>
          <w:rFonts w:ascii="Times New Roman" w:hAnsi="Times New Roman" w:cs="Times New Roman"/>
          <w:sz w:val="24"/>
          <w:szCs w:val="24"/>
        </w:rPr>
        <w:t>города Югорска</w:t>
      </w:r>
      <w:r w:rsidRPr="0022327B">
        <w:rPr>
          <w:rFonts w:ascii="Times New Roman" w:hAnsi="Times New Roman" w:cs="Times New Roman"/>
          <w:sz w:val="24"/>
          <w:szCs w:val="24"/>
        </w:rPr>
        <w:t xml:space="preserve"> вправе обратиться в суд о принудительном возврате субсидии в соответствии с законодательством.</w:t>
      </w:r>
    </w:p>
    <w:p w:rsidR="0022327B" w:rsidRPr="0022327B" w:rsidRDefault="0022327B" w:rsidP="002232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C3C" w:rsidRDefault="00511C3C" w:rsidP="00B46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C3C" w:rsidRPr="00A25AEC" w:rsidRDefault="00511C3C" w:rsidP="00B46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AB7" w:rsidRPr="00085058" w:rsidRDefault="00D86AB7">
      <w:pPr>
        <w:rPr>
          <w:rFonts w:ascii="Times New Roman" w:hAnsi="Times New Roman" w:cs="Times New Roman"/>
          <w:sz w:val="24"/>
          <w:szCs w:val="24"/>
        </w:rPr>
      </w:pPr>
    </w:p>
    <w:p w:rsidR="00D86AB7" w:rsidRDefault="00D86AB7" w:rsidP="009B730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6AB7" w:rsidSect="00A71B59">
          <w:footnotePr>
            <w:pos w:val="beneathText"/>
          </w:footnotePr>
          <w:endnotePr>
            <w:numFmt w:val="decimal"/>
          </w:endnotePr>
          <w:pgSz w:w="11906" w:h="16838"/>
          <w:pgMar w:top="397" w:right="567" w:bottom="851" w:left="1418" w:header="709" w:footer="709" w:gutter="0"/>
          <w:cols w:space="720"/>
          <w:docGrid w:linePitch="272"/>
        </w:sectPr>
      </w:pPr>
    </w:p>
    <w:p w:rsidR="00834EA4" w:rsidRPr="00181F6A" w:rsidRDefault="0022327B" w:rsidP="00834EA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lastRenderedPageBreak/>
        <w:t>Приложение 2</w:t>
      </w:r>
    </w:p>
    <w:p w:rsidR="00834EA4" w:rsidRPr="00181F6A" w:rsidRDefault="00834EA4" w:rsidP="00834EA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к постановлению</w:t>
      </w:r>
    </w:p>
    <w:p w:rsidR="00834EA4" w:rsidRPr="00181F6A" w:rsidRDefault="00834EA4" w:rsidP="00834EA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81F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администрации города Югорска</w:t>
      </w:r>
    </w:p>
    <w:p w:rsidR="00834EA4" w:rsidRPr="00EB01AC" w:rsidRDefault="00834EA4" w:rsidP="0083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EB01AC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</w:t>
      </w:r>
      <w:r w:rsidRPr="00EB01AC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</w:t>
      </w:r>
    </w:p>
    <w:p w:rsidR="00834EA4" w:rsidRDefault="00834EA4" w:rsidP="0093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DF4E2D" w:rsidRDefault="00CD2119" w:rsidP="00181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2D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  <w:r w:rsidR="00DF4E2D" w:rsidRPr="00DF4E2D">
        <w:rPr>
          <w:rFonts w:ascii="Times New Roman" w:hAnsi="Times New Roman" w:cs="Times New Roman"/>
          <w:b/>
          <w:sz w:val="24"/>
          <w:szCs w:val="24"/>
        </w:rPr>
        <w:t>о предоставлении субсидии из бюджета города Югорска в целях увеличения уставного фонда</w:t>
      </w:r>
    </w:p>
    <w:p w:rsidR="00E50591" w:rsidRPr="001817D9" w:rsidRDefault="00E50591" w:rsidP="001817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 xml:space="preserve">г. </w:t>
      </w:r>
      <w:r w:rsidR="00DF4E2D">
        <w:rPr>
          <w:rFonts w:ascii="Times New Roman" w:hAnsi="Times New Roman" w:cs="Times New Roman"/>
          <w:sz w:val="24"/>
          <w:szCs w:val="24"/>
        </w:rPr>
        <w:t>Югорска</w:t>
      </w:r>
      <w:r w:rsidR="00DF4E2D">
        <w:rPr>
          <w:rFonts w:ascii="Times New Roman" w:hAnsi="Times New Roman" w:cs="Times New Roman"/>
          <w:sz w:val="24"/>
          <w:szCs w:val="24"/>
        </w:rPr>
        <w:tab/>
      </w:r>
      <w:r w:rsidR="00DF4E2D">
        <w:rPr>
          <w:rFonts w:ascii="Times New Roman" w:hAnsi="Times New Roman" w:cs="Times New Roman"/>
          <w:sz w:val="24"/>
          <w:szCs w:val="24"/>
        </w:rPr>
        <w:tab/>
      </w:r>
      <w:r w:rsidR="00DF4E2D">
        <w:rPr>
          <w:rFonts w:ascii="Times New Roman" w:hAnsi="Times New Roman" w:cs="Times New Roman"/>
          <w:sz w:val="24"/>
          <w:szCs w:val="24"/>
        </w:rPr>
        <w:tab/>
      </w:r>
      <w:r w:rsidR="00DF4E2D">
        <w:rPr>
          <w:rFonts w:ascii="Times New Roman" w:hAnsi="Times New Roman" w:cs="Times New Roman"/>
          <w:sz w:val="24"/>
          <w:szCs w:val="24"/>
        </w:rPr>
        <w:tab/>
      </w:r>
      <w:r w:rsidR="00DF4E2D">
        <w:rPr>
          <w:rFonts w:ascii="Times New Roman" w:hAnsi="Times New Roman" w:cs="Times New Roman"/>
          <w:sz w:val="24"/>
          <w:szCs w:val="24"/>
        </w:rPr>
        <w:tab/>
      </w:r>
      <w:r w:rsidR="00DF4E2D">
        <w:rPr>
          <w:rFonts w:ascii="Times New Roman" w:hAnsi="Times New Roman" w:cs="Times New Roman"/>
          <w:sz w:val="24"/>
          <w:szCs w:val="24"/>
        </w:rPr>
        <w:tab/>
      </w:r>
      <w:r w:rsidR="00DF4E2D">
        <w:rPr>
          <w:rFonts w:ascii="Times New Roman" w:hAnsi="Times New Roman" w:cs="Times New Roman"/>
          <w:sz w:val="24"/>
          <w:szCs w:val="24"/>
        </w:rPr>
        <w:tab/>
      </w:r>
      <w:r w:rsidR="00DF4E2D">
        <w:rPr>
          <w:rFonts w:ascii="Times New Roman" w:hAnsi="Times New Roman" w:cs="Times New Roman"/>
          <w:sz w:val="24"/>
          <w:szCs w:val="24"/>
        </w:rPr>
        <w:tab/>
      </w:r>
      <w:r w:rsidRPr="00E50591">
        <w:rPr>
          <w:rFonts w:ascii="Times New Roman" w:hAnsi="Times New Roman" w:cs="Times New Roman"/>
          <w:sz w:val="24"/>
          <w:szCs w:val="24"/>
        </w:rPr>
        <w:t>«__» ________ 20   г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</w:t>
      </w:r>
      <w:r w:rsidR="00DF4E2D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Pr="00E505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4E2D">
        <w:rPr>
          <w:rFonts w:ascii="Times New Roman" w:hAnsi="Times New Roman" w:cs="Times New Roman"/>
          <w:sz w:val="24"/>
          <w:szCs w:val="24"/>
        </w:rPr>
        <w:t>города Югорска</w:t>
      </w:r>
      <w:r w:rsidRPr="00E50591">
        <w:rPr>
          <w:rFonts w:ascii="Times New Roman" w:hAnsi="Times New Roman" w:cs="Times New Roman"/>
          <w:sz w:val="24"/>
          <w:szCs w:val="24"/>
        </w:rPr>
        <w:t>, в лице _________________________________________, действующего на основании Положения, с одной стороны, и _________________________________, именуемое в дальнейшем «Предприятие», в лице ________________________________________, действующего на основании _____________, с другой стороны, заключили настоящее соглашение о нижеследующем: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1. Цель и предмет соглашения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1.1. Цель соглашения - увеличение уставного фонда предприятия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1.2. Субсидия предоставляется на безвозмездной и безвозвратной основе при условии его целевого использования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 xml:space="preserve">2. Цена соглашения </w:t>
      </w:r>
    </w:p>
    <w:p w:rsidR="00E50591" w:rsidRPr="00E50591" w:rsidRDefault="00E50591" w:rsidP="00DF4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2.1. Размер предоставляемой по настоящему соглашению субсидии составляет ________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 xml:space="preserve">3.1. Департамент муниципальной собственности </w:t>
      </w:r>
      <w:r w:rsidR="00DF4E2D">
        <w:rPr>
          <w:rFonts w:ascii="Times New Roman" w:hAnsi="Times New Roman" w:cs="Times New Roman"/>
          <w:sz w:val="24"/>
          <w:szCs w:val="24"/>
        </w:rPr>
        <w:t>и градостроительства администрации города Югорска</w:t>
      </w:r>
      <w:r w:rsidRPr="00E50591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3.1.1. Перечислить на расчетный счет Предприятия бюджетные средства, необходимые для увеличения уставного фонда Предприятия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3.1.2. Прекратить субсидирование в случае наличия акта о нецелевом использовании субсидии или иного документа, подтверждающего нецелевое использование бюджетных средств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3.1.3. Направить Предприятию требование о возврате бюджетных сре</w:t>
      </w:r>
      <w:proofErr w:type="gramStart"/>
      <w:r w:rsidRPr="00E5059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E50591">
        <w:rPr>
          <w:rFonts w:ascii="Times New Roman" w:hAnsi="Times New Roman" w:cs="Times New Roman"/>
          <w:sz w:val="24"/>
          <w:szCs w:val="24"/>
        </w:rPr>
        <w:t>ечение 3 рабочих дней с момента получения документальной информации о нецелевом использовании бюджетных средств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3.2. Предприятие обязуется: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3.2.1. Принять предоставленную субсидию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3.2.2. Учитывать поступившие бюджетные средства и направить их на увеличение уставного фонда Предприятия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Предоставлять в Департамент муниципальной собственности</w:t>
      </w:r>
      <w:r w:rsidR="00DF4E2D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 w:rsidRPr="00E5059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4E2D">
        <w:rPr>
          <w:rFonts w:ascii="Times New Roman" w:hAnsi="Times New Roman" w:cs="Times New Roman"/>
          <w:sz w:val="24"/>
          <w:szCs w:val="24"/>
        </w:rPr>
        <w:t>города Югорска</w:t>
      </w:r>
      <w:r w:rsidRPr="00E50591">
        <w:rPr>
          <w:rFonts w:ascii="Times New Roman" w:hAnsi="Times New Roman" w:cs="Times New Roman"/>
          <w:sz w:val="24"/>
          <w:szCs w:val="24"/>
        </w:rPr>
        <w:t xml:space="preserve"> отчетные документы в порядке и сроки, установленные Порядком предоставления субсидии из бюджета </w:t>
      </w:r>
      <w:r w:rsidR="00DF4E2D">
        <w:rPr>
          <w:rFonts w:ascii="Times New Roman" w:hAnsi="Times New Roman" w:cs="Times New Roman"/>
          <w:sz w:val="24"/>
          <w:szCs w:val="24"/>
        </w:rPr>
        <w:t>города Югорска</w:t>
      </w:r>
      <w:r w:rsidRPr="00E50591">
        <w:rPr>
          <w:rFonts w:ascii="Times New Roman" w:hAnsi="Times New Roman" w:cs="Times New Roman"/>
          <w:sz w:val="24"/>
          <w:szCs w:val="24"/>
        </w:rPr>
        <w:t xml:space="preserve"> </w:t>
      </w:r>
      <w:r w:rsidR="0034281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E50591">
        <w:rPr>
          <w:rFonts w:ascii="Times New Roman" w:hAnsi="Times New Roman" w:cs="Times New Roman"/>
          <w:sz w:val="24"/>
          <w:szCs w:val="24"/>
        </w:rPr>
        <w:t xml:space="preserve">унитарным предприятиям </w:t>
      </w:r>
      <w:r w:rsidR="00DF4E2D">
        <w:rPr>
          <w:rFonts w:ascii="Times New Roman" w:hAnsi="Times New Roman" w:cs="Times New Roman"/>
          <w:sz w:val="24"/>
          <w:szCs w:val="24"/>
        </w:rPr>
        <w:t>муниципального образования города Югорска для увеличения</w:t>
      </w:r>
      <w:r w:rsidRPr="00E50591">
        <w:rPr>
          <w:rFonts w:ascii="Times New Roman" w:hAnsi="Times New Roman" w:cs="Times New Roman"/>
          <w:sz w:val="24"/>
          <w:szCs w:val="24"/>
        </w:rPr>
        <w:t xml:space="preserve"> уставного фонда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Вернуть полученную субсидию в случае нецелевого использования бюджетных сре</w:t>
      </w:r>
      <w:proofErr w:type="gramStart"/>
      <w:r w:rsidRPr="00E5059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E50591">
        <w:rPr>
          <w:rFonts w:ascii="Times New Roman" w:hAnsi="Times New Roman" w:cs="Times New Roman"/>
          <w:sz w:val="24"/>
          <w:szCs w:val="24"/>
        </w:rPr>
        <w:t xml:space="preserve">ечение 10 рабочих дней с момента получения требования о возврате субсидии в бюджет </w:t>
      </w:r>
      <w:r w:rsidR="00DF4E2D">
        <w:rPr>
          <w:rFonts w:ascii="Times New Roman" w:hAnsi="Times New Roman" w:cs="Times New Roman"/>
          <w:sz w:val="24"/>
          <w:szCs w:val="24"/>
        </w:rPr>
        <w:t>города Югорска</w:t>
      </w:r>
      <w:r w:rsidRPr="00E50591">
        <w:rPr>
          <w:rFonts w:ascii="Times New Roman" w:hAnsi="Times New Roman" w:cs="Times New Roman"/>
          <w:sz w:val="24"/>
          <w:szCs w:val="24"/>
        </w:rPr>
        <w:t>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 xml:space="preserve">3.2.3. Дать согласие на осуществление Департаментом муниципальной собственности </w:t>
      </w:r>
      <w:r w:rsidR="00DF4E2D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Pr="00E505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4E2D">
        <w:rPr>
          <w:rFonts w:ascii="Times New Roman" w:hAnsi="Times New Roman" w:cs="Times New Roman"/>
          <w:sz w:val="24"/>
          <w:szCs w:val="24"/>
        </w:rPr>
        <w:t>города Югорска</w:t>
      </w:r>
      <w:r w:rsidRPr="00E50591">
        <w:rPr>
          <w:rFonts w:ascii="Times New Roman" w:hAnsi="Times New Roman" w:cs="Times New Roman"/>
          <w:sz w:val="24"/>
          <w:szCs w:val="24"/>
        </w:rPr>
        <w:t>, предоставляющим субсидию и органом муниципального финансового контроля проверок соблюдения субъектом субсидирования условий, целей и порядка предоставления субсидий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4. Права сторон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 xml:space="preserve">4.1.  Департамент муниципальной собственности </w:t>
      </w:r>
      <w:r w:rsidR="00DF4E2D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Pr="00E505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4E2D">
        <w:rPr>
          <w:rFonts w:ascii="Times New Roman" w:hAnsi="Times New Roman" w:cs="Times New Roman"/>
          <w:sz w:val="24"/>
          <w:szCs w:val="24"/>
        </w:rPr>
        <w:t>города Югорска</w:t>
      </w:r>
      <w:r w:rsidRPr="00E5059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4.1.1. Требовать возврата субсидии, используемой не по целевому назначению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lastRenderedPageBreak/>
        <w:t>4.1.2. Требовать предоставления отчетности, связанной с исполнением обязанностей Предприятием в рамках настоящего соглашения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4.2. Предприятие вправе расходовать средства местного бюджета, предоставленные на увеличение уставного фонда Предприятия</w:t>
      </w:r>
      <w:r w:rsidR="00DE4C22">
        <w:rPr>
          <w:rFonts w:ascii="Times New Roman" w:hAnsi="Times New Roman" w:cs="Times New Roman"/>
          <w:sz w:val="24"/>
          <w:szCs w:val="24"/>
        </w:rPr>
        <w:t>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5.1. Департамент муниципальной собственности</w:t>
      </w:r>
      <w:r w:rsidR="00DF4E2D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 w:rsidRPr="00E5059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4E2D">
        <w:rPr>
          <w:rFonts w:ascii="Times New Roman" w:hAnsi="Times New Roman" w:cs="Times New Roman"/>
          <w:sz w:val="24"/>
          <w:szCs w:val="24"/>
        </w:rPr>
        <w:t>города Югорска</w:t>
      </w:r>
      <w:r w:rsidRPr="00E50591">
        <w:rPr>
          <w:rFonts w:ascii="Times New Roman" w:hAnsi="Times New Roman" w:cs="Times New Roman"/>
          <w:sz w:val="24"/>
          <w:szCs w:val="24"/>
        </w:rPr>
        <w:t xml:space="preserve"> несет ответственность за не перечисление или несвоевременное перечисление бюджетных сре</w:t>
      </w:r>
      <w:proofErr w:type="gramStart"/>
      <w:r w:rsidRPr="00E5059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50591">
        <w:rPr>
          <w:rFonts w:ascii="Times New Roman" w:hAnsi="Times New Roman" w:cs="Times New Roman"/>
          <w:sz w:val="24"/>
          <w:szCs w:val="24"/>
        </w:rPr>
        <w:t xml:space="preserve">едприятию. Департамент муниципальной собственности </w:t>
      </w:r>
      <w:r w:rsidR="00DF4E2D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Pr="00E505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4E2D">
        <w:rPr>
          <w:rFonts w:ascii="Times New Roman" w:hAnsi="Times New Roman" w:cs="Times New Roman"/>
          <w:sz w:val="24"/>
          <w:szCs w:val="24"/>
        </w:rPr>
        <w:t>города Югорска</w:t>
      </w:r>
      <w:r w:rsidRPr="00E50591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в случае, если своевременное перечисление денежных средств было невозможно произвести по объективным причинам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5.2. Предприятие в соответствии с законодательством Российской Федерации несет административную и уголовную ответственность за нецелевое использование субсидии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6. Срок действия соглашения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E50591">
        <w:rPr>
          <w:rFonts w:ascii="Times New Roman" w:hAnsi="Times New Roman" w:cs="Times New Roman"/>
          <w:sz w:val="24"/>
          <w:szCs w:val="24"/>
        </w:rPr>
        <w:t>Настоящее соглашение вступает в силу с ________, действует по ___________, распространяется на правоотношения сторон, возникшие с ____________. В части оплаты соглашение действует до исполнения.</w:t>
      </w:r>
      <w:proofErr w:type="gramEnd"/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6.2. Основания прекращения настоящего соглашения определяются действующим законодательством Российской Федерации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6.3. Все изменения и дополнения вносятся по соглашению сторон путем подписания дополнительных соглашений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7.1. При возникновении споров в связи с исполнением обязательств по настоящему соглашению они разрешаются сторонами путем переговоров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 xml:space="preserve">7.2. При </w:t>
      </w:r>
      <w:proofErr w:type="gramStart"/>
      <w:r w:rsidRPr="00E50591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Pr="00E50591">
        <w:rPr>
          <w:rFonts w:ascii="Times New Roman" w:hAnsi="Times New Roman" w:cs="Times New Roman"/>
          <w:sz w:val="24"/>
          <w:szCs w:val="24"/>
        </w:rPr>
        <w:t xml:space="preserve"> соглашения спор передается на рассмотрение суда в порядке, предусмотренном действующим законодательством Российской Федерации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7.3. Все претензии по выполнению условий настоящего соглашения должны оформляться сторонами в письменной форме и направляться заказным письмом или вручаться лично под расписку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7.4. Срок рассмотрения претензии - 15 календарных дней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8.1. Если после заключения настоящего соглашения в законодательном порядке будут приняты какие-либо нормативные акты, устанавливающие иные, чем предусмотренные соглашением, права и обязанности сторон, продолжают действовать положения настоящего соглашения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енных соглашений.</w:t>
      </w: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591" w:rsidRPr="00E50591" w:rsidRDefault="00E50591" w:rsidP="00E50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91">
        <w:rPr>
          <w:rFonts w:ascii="Times New Roman" w:hAnsi="Times New Roman" w:cs="Times New Roman"/>
          <w:sz w:val="24"/>
          <w:szCs w:val="24"/>
        </w:rPr>
        <w:t>9. Юридические реквизиты и подписи сторон</w:t>
      </w:r>
    </w:p>
    <w:p w:rsidR="00834EA4" w:rsidRDefault="00834EA4" w:rsidP="0093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EA4" w:rsidRDefault="00834EA4" w:rsidP="0093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438" w:rsidRPr="00AA0985" w:rsidRDefault="00B02438" w:rsidP="00834E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438" w:rsidRPr="00AA0985" w:rsidSect="00834EA4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67" w:rsidRDefault="008D2F67" w:rsidP="00BF13DF">
      <w:pPr>
        <w:spacing w:after="0" w:line="240" w:lineRule="auto"/>
      </w:pPr>
      <w:r>
        <w:separator/>
      </w:r>
    </w:p>
  </w:endnote>
  <w:endnote w:type="continuationSeparator" w:id="0">
    <w:p w:rsidR="008D2F67" w:rsidRDefault="008D2F67" w:rsidP="00BF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67" w:rsidRDefault="008D2F67" w:rsidP="00BF13DF">
      <w:pPr>
        <w:spacing w:after="0" w:line="240" w:lineRule="auto"/>
      </w:pPr>
      <w:r>
        <w:separator/>
      </w:r>
    </w:p>
  </w:footnote>
  <w:footnote w:type="continuationSeparator" w:id="0">
    <w:p w:rsidR="008D2F67" w:rsidRDefault="008D2F67" w:rsidP="00BF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CCC"/>
    <w:multiLevelType w:val="multilevel"/>
    <w:tmpl w:val="64A22E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F014D"/>
    <w:multiLevelType w:val="multilevel"/>
    <w:tmpl w:val="1F5C5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57AEE"/>
    <w:multiLevelType w:val="hybridMultilevel"/>
    <w:tmpl w:val="81701D42"/>
    <w:lvl w:ilvl="0" w:tplc="2CE843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F7C4862"/>
    <w:multiLevelType w:val="multilevel"/>
    <w:tmpl w:val="3CC605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0E146E6"/>
    <w:multiLevelType w:val="hybridMultilevel"/>
    <w:tmpl w:val="0ADC0A46"/>
    <w:lvl w:ilvl="0" w:tplc="2738069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019A"/>
    <w:multiLevelType w:val="multilevel"/>
    <w:tmpl w:val="4BC41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A430CB"/>
    <w:multiLevelType w:val="multilevel"/>
    <w:tmpl w:val="39943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96A70B5"/>
    <w:multiLevelType w:val="hybridMultilevel"/>
    <w:tmpl w:val="ED60255C"/>
    <w:lvl w:ilvl="0" w:tplc="E4067DA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0842B4"/>
    <w:multiLevelType w:val="hybridMultilevel"/>
    <w:tmpl w:val="742AE5DE"/>
    <w:lvl w:ilvl="0" w:tplc="F02A266C">
      <w:start w:val="5"/>
      <w:numFmt w:val="upperRoman"/>
      <w:lvlText w:val="%1."/>
      <w:lvlJc w:val="left"/>
      <w:pPr>
        <w:ind w:left="2149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47058A"/>
    <w:multiLevelType w:val="multilevel"/>
    <w:tmpl w:val="195AE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F21C92"/>
    <w:multiLevelType w:val="multilevel"/>
    <w:tmpl w:val="ED464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6F5B54"/>
    <w:multiLevelType w:val="multilevel"/>
    <w:tmpl w:val="D9842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>
    <w:nsid w:val="3D7B4E11"/>
    <w:multiLevelType w:val="multilevel"/>
    <w:tmpl w:val="37FA03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157189"/>
    <w:multiLevelType w:val="hybridMultilevel"/>
    <w:tmpl w:val="E3DC2ACE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A56444"/>
    <w:multiLevelType w:val="multilevel"/>
    <w:tmpl w:val="B8F4F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837C2A"/>
    <w:multiLevelType w:val="multilevel"/>
    <w:tmpl w:val="195AE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21167EF"/>
    <w:multiLevelType w:val="multilevel"/>
    <w:tmpl w:val="F4749CE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i/>
        <w:sz w:val="24"/>
      </w:rPr>
    </w:lvl>
  </w:abstractNum>
  <w:abstractNum w:abstractNumId="20">
    <w:nsid w:val="630803D5"/>
    <w:multiLevelType w:val="hybridMultilevel"/>
    <w:tmpl w:val="879E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581148"/>
    <w:multiLevelType w:val="multilevel"/>
    <w:tmpl w:val="3FF4C758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i/>
        <w:sz w:val="24"/>
      </w:rPr>
    </w:lvl>
  </w:abstractNum>
  <w:abstractNum w:abstractNumId="22">
    <w:nsid w:val="75C148FF"/>
    <w:multiLevelType w:val="multilevel"/>
    <w:tmpl w:val="9474C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1E0599"/>
    <w:multiLevelType w:val="multilevel"/>
    <w:tmpl w:val="00A052F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2"/>
  </w:num>
  <w:num w:numId="11">
    <w:abstractNumId w:val="19"/>
  </w:num>
  <w:num w:numId="12">
    <w:abstractNumId w:val="6"/>
  </w:num>
  <w:num w:numId="13">
    <w:abstractNumId w:val="23"/>
  </w:num>
  <w:num w:numId="14">
    <w:abstractNumId w:val="13"/>
  </w:num>
  <w:num w:numId="15">
    <w:abstractNumId w:val="3"/>
  </w:num>
  <w:num w:numId="16">
    <w:abstractNumId w:val="21"/>
  </w:num>
  <w:num w:numId="17">
    <w:abstractNumId w:val="0"/>
  </w:num>
  <w:num w:numId="18">
    <w:abstractNumId w:val="18"/>
  </w:num>
  <w:num w:numId="19">
    <w:abstractNumId w:val="10"/>
  </w:num>
  <w:num w:numId="20">
    <w:abstractNumId w:val="22"/>
  </w:num>
  <w:num w:numId="21">
    <w:abstractNumId w:val="15"/>
  </w:num>
  <w:num w:numId="22">
    <w:abstractNumId w:val="4"/>
  </w:num>
  <w:num w:numId="23">
    <w:abstractNumId w:val="2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61C71"/>
    <w:rsid w:val="000037FF"/>
    <w:rsid w:val="00004161"/>
    <w:rsid w:val="00014C38"/>
    <w:rsid w:val="000163CD"/>
    <w:rsid w:val="0002389B"/>
    <w:rsid w:val="0003300D"/>
    <w:rsid w:val="00036B52"/>
    <w:rsid w:val="00036DCB"/>
    <w:rsid w:val="0003773A"/>
    <w:rsid w:val="00040720"/>
    <w:rsid w:val="000414A5"/>
    <w:rsid w:val="00041593"/>
    <w:rsid w:val="00041A69"/>
    <w:rsid w:val="00042244"/>
    <w:rsid w:val="00045938"/>
    <w:rsid w:val="000461F2"/>
    <w:rsid w:val="00051CBF"/>
    <w:rsid w:val="000528B2"/>
    <w:rsid w:val="000565F3"/>
    <w:rsid w:val="00060609"/>
    <w:rsid w:val="000612CC"/>
    <w:rsid w:val="00061C71"/>
    <w:rsid w:val="00067209"/>
    <w:rsid w:val="00067FAE"/>
    <w:rsid w:val="000711D6"/>
    <w:rsid w:val="00085058"/>
    <w:rsid w:val="000920E7"/>
    <w:rsid w:val="0009687E"/>
    <w:rsid w:val="000A29BA"/>
    <w:rsid w:val="000B2B17"/>
    <w:rsid w:val="000B7C3C"/>
    <w:rsid w:val="000C1313"/>
    <w:rsid w:val="000C36B4"/>
    <w:rsid w:val="000C7523"/>
    <w:rsid w:val="000D2531"/>
    <w:rsid w:val="000E0946"/>
    <w:rsid w:val="000E1420"/>
    <w:rsid w:val="000E1C15"/>
    <w:rsid w:val="000E5014"/>
    <w:rsid w:val="000F3A19"/>
    <w:rsid w:val="00105103"/>
    <w:rsid w:val="0010724A"/>
    <w:rsid w:val="00117598"/>
    <w:rsid w:val="00120BC3"/>
    <w:rsid w:val="0012226C"/>
    <w:rsid w:val="00126405"/>
    <w:rsid w:val="00140186"/>
    <w:rsid w:val="001410F7"/>
    <w:rsid w:val="00142D57"/>
    <w:rsid w:val="00145BFF"/>
    <w:rsid w:val="001509DC"/>
    <w:rsid w:val="00161766"/>
    <w:rsid w:val="00163413"/>
    <w:rsid w:val="00170E9A"/>
    <w:rsid w:val="00177634"/>
    <w:rsid w:val="00177A28"/>
    <w:rsid w:val="001817D9"/>
    <w:rsid w:val="00181F6A"/>
    <w:rsid w:val="0019093B"/>
    <w:rsid w:val="001A384A"/>
    <w:rsid w:val="001A4CB5"/>
    <w:rsid w:val="001A4FD9"/>
    <w:rsid w:val="001B1454"/>
    <w:rsid w:val="001B72F2"/>
    <w:rsid w:val="001C4E40"/>
    <w:rsid w:val="001D32FD"/>
    <w:rsid w:val="001D3481"/>
    <w:rsid w:val="001D62CD"/>
    <w:rsid w:val="001E3071"/>
    <w:rsid w:val="001E49F5"/>
    <w:rsid w:val="001E71BE"/>
    <w:rsid w:val="001E7D82"/>
    <w:rsid w:val="001F6576"/>
    <w:rsid w:val="00211889"/>
    <w:rsid w:val="002166EC"/>
    <w:rsid w:val="0022083F"/>
    <w:rsid w:val="0022327B"/>
    <w:rsid w:val="00224A07"/>
    <w:rsid w:val="00231230"/>
    <w:rsid w:val="00234DF5"/>
    <w:rsid w:val="00236E1F"/>
    <w:rsid w:val="00240B56"/>
    <w:rsid w:val="00244B8D"/>
    <w:rsid w:val="00254862"/>
    <w:rsid w:val="002610C8"/>
    <w:rsid w:val="002709B4"/>
    <w:rsid w:val="00275C04"/>
    <w:rsid w:val="00284486"/>
    <w:rsid w:val="00286471"/>
    <w:rsid w:val="00294360"/>
    <w:rsid w:val="00295773"/>
    <w:rsid w:val="00295866"/>
    <w:rsid w:val="00295F90"/>
    <w:rsid w:val="0029746E"/>
    <w:rsid w:val="002A40CA"/>
    <w:rsid w:val="002A60B0"/>
    <w:rsid w:val="002B6622"/>
    <w:rsid w:val="002C0C6F"/>
    <w:rsid w:val="002C116A"/>
    <w:rsid w:val="002C64D7"/>
    <w:rsid w:val="002C68D6"/>
    <w:rsid w:val="002D6D3D"/>
    <w:rsid w:val="002D74D1"/>
    <w:rsid w:val="002E0F07"/>
    <w:rsid w:val="002E2F8E"/>
    <w:rsid w:val="002E5AEA"/>
    <w:rsid w:val="002F1400"/>
    <w:rsid w:val="002F6298"/>
    <w:rsid w:val="00310272"/>
    <w:rsid w:val="00311BCD"/>
    <w:rsid w:val="003141DE"/>
    <w:rsid w:val="00321A28"/>
    <w:rsid w:val="00336A51"/>
    <w:rsid w:val="003370B9"/>
    <w:rsid w:val="00342819"/>
    <w:rsid w:val="00343C95"/>
    <w:rsid w:val="00347297"/>
    <w:rsid w:val="00347E74"/>
    <w:rsid w:val="003509D2"/>
    <w:rsid w:val="00353338"/>
    <w:rsid w:val="00357BE5"/>
    <w:rsid w:val="003614C7"/>
    <w:rsid w:val="00362759"/>
    <w:rsid w:val="0037014D"/>
    <w:rsid w:val="00370B62"/>
    <w:rsid w:val="00371C43"/>
    <w:rsid w:val="00373A21"/>
    <w:rsid w:val="00375971"/>
    <w:rsid w:val="003801B9"/>
    <w:rsid w:val="003832B3"/>
    <w:rsid w:val="003912C1"/>
    <w:rsid w:val="0039302F"/>
    <w:rsid w:val="00395EAD"/>
    <w:rsid w:val="003A5C2D"/>
    <w:rsid w:val="003B3A2F"/>
    <w:rsid w:val="003B4FEB"/>
    <w:rsid w:val="003C1EE7"/>
    <w:rsid w:val="003C6ECD"/>
    <w:rsid w:val="003D0CC1"/>
    <w:rsid w:val="003D2B78"/>
    <w:rsid w:val="003D50C1"/>
    <w:rsid w:val="003E06BD"/>
    <w:rsid w:val="003E0F85"/>
    <w:rsid w:val="003E10D3"/>
    <w:rsid w:val="003E34E5"/>
    <w:rsid w:val="003E4629"/>
    <w:rsid w:val="003E75C6"/>
    <w:rsid w:val="003E7721"/>
    <w:rsid w:val="003E7DB6"/>
    <w:rsid w:val="003F4CC5"/>
    <w:rsid w:val="00401C93"/>
    <w:rsid w:val="00401E69"/>
    <w:rsid w:val="0041167B"/>
    <w:rsid w:val="00411EFD"/>
    <w:rsid w:val="00412CDE"/>
    <w:rsid w:val="00414AC5"/>
    <w:rsid w:val="00421267"/>
    <w:rsid w:val="00424EC0"/>
    <w:rsid w:val="0042605F"/>
    <w:rsid w:val="00426D28"/>
    <w:rsid w:val="00432F35"/>
    <w:rsid w:val="00433225"/>
    <w:rsid w:val="00433776"/>
    <w:rsid w:val="00436ED5"/>
    <w:rsid w:val="00443388"/>
    <w:rsid w:val="00445C72"/>
    <w:rsid w:val="00446477"/>
    <w:rsid w:val="0045132B"/>
    <w:rsid w:val="00451F54"/>
    <w:rsid w:val="00462AE5"/>
    <w:rsid w:val="004651A0"/>
    <w:rsid w:val="004724FC"/>
    <w:rsid w:val="0047348C"/>
    <w:rsid w:val="004755DF"/>
    <w:rsid w:val="00476E5B"/>
    <w:rsid w:val="0047748C"/>
    <w:rsid w:val="00480AB2"/>
    <w:rsid w:val="00481013"/>
    <w:rsid w:val="0048550C"/>
    <w:rsid w:val="00492B33"/>
    <w:rsid w:val="0049553C"/>
    <w:rsid w:val="004A0438"/>
    <w:rsid w:val="004A127C"/>
    <w:rsid w:val="004A1D9E"/>
    <w:rsid w:val="004A2BF0"/>
    <w:rsid w:val="004A599F"/>
    <w:rsid w:val="004B04A7"/>
    <w:rsid w:val="004B0B13"/>
    <w:rsid w:val="004B54E4"/>
    <w:rsid w:val="004B64C8"/>
    <w:rsid w:val="004B794D"/>
    <w:rsid w:val="004C6DD0"/>
    <w:rsid w:val="004C7F41"/>
    <w:rsid w:val="004D35DA"/>
    <w:rsid w:val="004D608F"/>
    <w:rsid w:val="004E357B"/>
    <w:rsid w:val="004E446B"/>
    <w:rsid w:val="004F4A00"/>
    <w:rsid w:val="005100FE"/>
    <w:rsid w:val="00511C3C"/>
    <w:rsid w:val="00517AF4"/>
    <w:rsid w:val="00522E32"/>
    <w:rsid w:val="00531F6B"/>
    <w:rsid w:val="005430DF"/>
    <w:rsid w:val="00544C6E"/>
    <w:rsid w:val="00545057"/>
    <w:rsid w:val="00554023"/>
    <w:rsid w:val="005553CA"/>
    <w:rsid w:val="00555DB1"/>
    <w:rsid w:val="00557304"/>
    <w:rsid w:val="00562788"/>
    <w:rsid w:val="00562EFF"/>
    <w:rsid w:val="005705BD"/>
    <w:rsid w:val="005743FC"/>
    <w:rsid w:val="00575D69"/>
    <w:rsid w:val="00577B08"/>
    <w:rsid w:val="00581E8F"/>
    <w:rsid w:val="00594E5D"/>
    <w:rsid w:val="0059618E"/>
    <w:rsid w:val="005A5451"/>
    <w:rsid w:val="005A6932"/>
    <w:rsid w:val="005A70A7"/>
    <w:rsid w:val="005B0487"/>
    <w:rsid w:val="005B2DA4"/>
    <w:rsid w:val="005B5C2C"/>
    <w:rsid w:val="005C26AE"/>
    <w:rsid w:val="005C34EB"/>
    <w:rsid w:val="005D2A4A"/>
    <w:rsid w:val="005D2A65"/>
    <w:rsid w:val="005D69F0"/>
    <w:rsid w:val="005E1CE1"/>
    <w:rsid w:val="005F157E"/>
    <w:rsid w:val="0060038A"/>
    <w:rsid w:val="00600A7C"/>
    <w:rsid w:val="00604287"/>
    <w:rsid w:val="00620F36"/>
    <w:rsid w:val="006319D5"/>
    <w:rsid w:val="0063334A"/>
    <w:rsid w:val="00637A07"/>
    <w:rsid w:val="00637A08"/>
    <w:rsid w:val="006439EF"/>
    <w:rsid w:val="00647C7E"/>
    <w:rsid w:val="006558E4"/>
    <w:rsid w:val="00662E94"/>
    <w:rsid w:val="006653A2"/>
    <w:rsid w:val="00665BE5"/>
    <w:rsid w:val="0067090F"/>
    <w:rsid w:val="006728BF"/>
    <w:rsid w:val="0067516D"/>
    <w:rsid w:val="00676149"/>
    <w:rsid w:val="006917BF"/>
    <w:rsid w:val="00691E8E"/>
    <w:rsid w:val="00693CC5"/>
    <w:rsid w:val="00694CF6"/>
    <w:rsid w:val="006A1EEB"/>
    <w:rsid w:val="006B35E0"/>
    <w:rsid w:val="006B5F7A"/>
    <w:rsid w:val="006B7024"/>
    <w:rsid w:val="006C17E8"/>
    <w:rsid w:val="006C485F"/>
    <w:rsid w:val="006C53A3"/>
    <w:rsid w:val="006C6E14"/>
    <w:rsid w:val="006D2F43"/>
    <w:rsid w:val="006D3A79"/>
    <w:rsid w:val="006E1747"/>
    <w:rsid w:val="006E2430"/>
    <w:rsid w:val="006F456E"/>
    <w:rsid w:val="006F484A"/>
    <w:rsid w:val="006F55F5"/>
    <w:rsid w:val="00700557"/>
    <w:rsid w:val="00702B86"/>
    <w:rsid w:val="00705272"/>
    <w:rsid w:val="0071531E"/>
    <w:rsid w:val="00716FFB"/>
    <w:rsid w:val="00732B95"/>
    <w:rsid w:val="007354FB"/>
    <w:rsid w:val="00735C9C"/>
    <w:rsid w:val="00735C9F"/>
    <w:rsid w:val="00735DEC"/>
    <w:rsid w:val="00737CBA"/>
    <w:rsid w:val="007405E7"/>
    <w:rsid w:val="00741106"/>
    <w:rsid w:val="0074388E"/>
    <w:rsid w:val="007460EA"/>
    <w:rsid w:val="0075156B"/>
    <w:rsid w:val="0075532A"/>
    <w:rsid w:val="007556B1"/>
    <w:rsid w:val="007601B4"/>
    <w:rsid w:val="00770B4E"/>
    <w:rsid w:val="00771E97"/>
    <w:rsid w:val="00773255"/>
    <w:rsid w:val="00781953"/>
    <w:rsid w:val="00790006"/>
    <w:rsid w:val="00796C52"/>
    <w:rsid w:val="007A2BCF"/>
    <w:rsid w:val="007C1858"/>
    <w:rsid w:val="007C4B46"/>
    <w:rsid w:val="007C7565"/>
    <w:rsid w:val="007D1214"/>
    <w:rsid w:val="007D612C"/>
    <w:rsid w:val="007E16B0"/>
    <w:rsid w:val="007E2E05"/>
    <w:rsid w:val="007E45A3"/>
    <w:rsid w:val="007E4703"/>
    <w:rsid w:val="007F3F5F"/>
    <w:rsid w:val="007F420D"/>
    <w:rsid w:val="007F55C3"/>
    <w:rsid w:val="007F7949"/>
    <w:rsid w:val="0081155C"/>
    <w:rsid w:val="008120B5"/>
    <w:rsid w:val="008127BF"/>
    <w:rsid w:val="00814981"/>
    <w:rsid w:val="00834EA4"/>
    <w:rsid w:val="008419D7"/>
    <w:rsid w:val="00843635"/>
    <w:rsid w:val="00846096"/>
    <w:rsid w:val="00854BCB"/>
    <w:rsid w:val="008577EC"/>
    <w:rsid w:val="00857DE8"/>
    <w:rsid w:val="00862F35"/>
    <w:rsid w:val="008717C6"/>
    <w:rsid w:val="008758DF"/>
    <w:rsid w:val="0088293D"/>
    <w:rsid w:val="00883951"/>
    <w:rsid w:val="008963DE"/>
    <w:rsid w:val="00896973"/>
    <w:rsid w:val="008B562C"/>
    <w:rsid w:val="008C15CB"/>
    <w:rsid w:val="008C48E9"/>
    <w:rsid w:val="008C52A9"/>
    <w:rsid w:val="008D2F67"/>
    <w:rsid w:val="008D58E6"/>
    <w:rsid w:val="008E5A35"/>
    <w:rsid w:val="008E7547"/>
    <w:rsid w:val="00906094"/>
    <w:rsid w:val="00911683"/>
    <w:rsid w:val="00920CDD"/>
    <w:rsid w:val="0092474A"/>
    <w:rsid w:val="00930959"/>
    <w:rsid w:val="00933E08"/>
    <w:rsid w:val="00933EA2"/>
    <w:rsid w:val="009343E5"/>
    <w:rsid w:val="00934446"/>
    <w:rsid w:val="009357B5"/>
    <w:rsid w:val="0093657B"/>
    <w:rsid w:val="009372E1"/>
    <w:rsid w:val="009446E4"/>
    <w:rsid w:val="0094597F"/>
    <w:rsid w:val="00945D81"/>
    <w:rsid w:val="00946809"/>
    <w:rsid w:val="00963BD1"/>
    <w:rsid w:val="00974C33"/>
    <w:rsid w:val="0097658C"/>
    <w:rsid w:val="009804F1"/>
    <w:rsid w:val="00986578"/>
    <w:rsid w:val="0099108E"/>
    <w:rsid w:val="009962DC"/>
    <w:rsid w:val="009B3D76"/>
    <w:rsid w:val="009B546B"/>
    <w:rsid w:val="009B63CA"/>
    <w:rsid w:val="009B6D8F"/>
    <w:rsid w:val="009B7304"/>
    <w:rsid w:val="009C289C"/>
    <w:rsid w:val="009D0BE3"/>
    <w:rsid w:val="009D113C"/>
    <w:rsid w:val="009D274E"/>
    <w:rsid w:val="009D41F9"/>
    <w:rsid w:val="009D675A"/>
    <w:rsid w:val="009D788A"/>
    <w:rsid w:val="009E00E3"/>
    <w:rsid w:val="009E1D28"/>
    <w:rsid w:val="009E2B62"/>
    <w:rsid w:val="009F6557"/>
    <w:rsid w:val="00A116BA"/>
    <w:rsid w:val="00A12F46"/>
    <w:rsid w:val="00A23300"/>
    <w:rsid w:val="00A25AEC"/>
    <w:rsid w:val="00A314F2"/>
    <w:rsid w:val="00A33E46"/>
    <w:rsid w:val="00A36F0D"/>
    <w:rsid w:val="00A36F15"/>
    <w:rsid w:val="00A375C7"/>
    <w:rsid w:val="00A518DC"/>
    <w:rsid w:val="00A5326E"/>
    <w:rsid w:val="00A54AFA"/>
    <w:rsid w:val="00A56379"/>
    <w:rsid w:val="00A612B4"/>
    <w:rsid w:val="00A62C08"/>
    <w:rsid w:val="00A632D2"/>
    <w:rsid w:val="00A662CA"/>
    <w:rsid w:val="00A66AFD"/>
    <w:rsid w:val="00A71B59"/>
    <w:rsid w:val="00A731A0"/>
    <w:rsid w:val="00A764FE"/>
    <w:rsid w:val="00A80132"/>
    <w:rsid w:val="00A81E98"/>
    <w:rsid w:val="00A943AA"/>
    <w:rsid w:val="00A94AA7"/>
    <w:rsid w:val="00A97FB8"/>
    <w:rsid w:val="00AA0985"/>
    <w:rsid w:val="00AA0FB8"/>
    <w:rsid w:val="00AA765F"/>
    <w:rsid w:val="00AB0EB5"/>
    <w:rsid w:val="00AB109E"/>
    <w:rsid w:val="00AB5DF2"/>
    <w:rsid w:val="00AB6C96"/>
    <w:rsid w:val="00AC1FFE"/>
    <w:rsid w:val="00AC77A7"/>
    <w:rsid w:val="00AD2922"/>
    <w:rsid w:val="00AE4180"/>
    <w:rsid w:val="00AE4224"/>
    <w:rsid w:val="00AE4F1A"/>
    <w:rsid w:val="00AF765D"/>
    <w:rsid w:val="00AF79CC"/>
    <w:rsid w:val="00B000A1"/>
    <w:rsid w:val="00B001BD"/>
    <w:rsid w:val="00B00536"/>
    <w:rsid w:val="00B02438"/>
    <w:rsid w:val="00B026A2"/>
    <w:rsid w:val="00B0335A"/>
    <w:rsid w:val="00B10475"/>
    <w:rsid w:val="00B21596"/>
    <w:rsid w:val="00B25B2E"/>
    <w:rsid w:val="00B26942"/>
    <w:rsid w:val="00B306A0"/>
    <w:rsid w:val="00B34D11"/>
    <w:rsid w:val="00B3711A"/>
    <w:rsid w:val="00B40C08"/>
    <w:rsid w:val="00B423A6"/>
    <w:rsid w:val="00B449DF"/>
    <w:rsid w:val="00B462D9"/>
    <w:rsid w:val="00B53B05"/>
    <w:rsid w:val="00B557CC"/>
    <w:rsid w:val="00B57965"/>
    <w:rsid w:val="00B75893"/>
    <w:rsid w:val="00BA21FE"/>
    <w:rsid w:val="00BA63C2"/>
    <w:rsid w:val="00BB46F7"/>
    <w:rsid w:val="00BB4F0C"/>
    <w:rsid w:val="00BB6646"/>
    <w:rsid w:val="00BB78C1"/>
    <w:rsid w:val="00BC02B7"/>
    <w:rsid w:val="00BC5640"/>
    <w:rsid w:val="00BD09E1"/>
    <w:rsid w:val="00BE1660"/>
    <w:rsid w:val="00BE6017"/>
    <w:rsid w:val="00BE6224"/>
    <w:rsid w:val="00BF13DF"/>
    <w:rsid w:val="00BF152F"/>
    <w:rsid w:val="00C00225"/>
    <w:rsid w:val="00C01003"/>
    <w:rsid w:val="00C06EC5"/>
    <w:rsid w:val="00C1410D"/>
    <w:rsid w:val="00C16840"/>
    <w:rsid w:val="00C22B21"/>
    <w:rsid w:val="00C3480A"/>
    <w:rsid w:val="00C359FC"/>
    <w:rsid w:val="00C36446"/>
    <w:rsid w:val="00C4567D"/>
    <w:rsid w:val="00C47B3A"/>
    <w:rsid w:val="00C51F65"/>
    <w:rsid w:val="00C52650"/>
    <w:rsid w:val="00C6375C"/>
    <w:rsid w:val="00C66E3A"/>
    <w:rsid w:val="00C83E49"/>
    <w:rsid w:val="00C84F13"/>
    <w:rsid w:val="00C950D2"/>
    <w:rsid w:val="00CB28F9"/>
    <w:rsid w:val="00CB68EB"/>
    <w:rsid w:val="00CC29B0"/>
    <w:rsid w:val="00CC3BAD"/>
    <w:rsid w:val="00CC55E9"/>
    <w:rsid w:val="00CC77C5"/>
    <w:rsid w:val="00CD2119"/>
    <w:rsid w:val="00CD2A84"/>
    <w:rsid w:val="00CE0089"/>
    <w:rsid w:val="00CE0C80"/>
    <w:rsid w:val="00CF61E4"/>
    <w:rsid w:val="00D022B7"/>
    <w:rsid w:val="00D1206B"/>
    <w:rsid w:val="00D167C4"/>
    <w:rsid w:val="00D20EEE"/>
    <w:rsid w:val="00D23299"/>
    <w:rsid w:val="00D23A61"/>
    <w:rsid w:val="00D31445"/>
    <w:rsid w:val="00D34492"/>
    <w:rsid w:val="00D349E1"/>
    <w:rsid w:val="00D35CCC"/>
    <w:rsid w:val="00D36CD9"/>
    <w:rsid w:val="00D45A5B"/>
    <w:rsid w:val="00D45E0F"/>
    <w:rsid w:val="00D52AD1"/>
    <w:rsid w:val="00D53D2F"/>
    <w:rsid w:val="00D571A3"/>
    <w:rsid w:val="00D61214"/>
    <w:rsid w:val="00D64EF9"/>
    <w:rsid w:val="00D67DEC"/>
    <w:rsid w:val="00D77378"/>
    <w:rsid w:val="00D86AB7"/>
    <w:rsid w:val="00D901BD"/>
    <w:rsid w:val="00D93330"/>
    <w:rsid w:val="00D94D63"/>
    <w:rsid w:val="00D95CBA"/>
    <w:rsid w:val="00D96F57"/>
    <w:rsid w:val="00DA2B15"/>
    <w:rsid w:val="00DA3597"/>
    <w:rsid w:val="00DA502B"/>
    <w:rsid w:val="00DB207F"/>
    <w:rsid w:val="00DC0A2C"/>
    <w:rsid w:val="00DC1BE9"/>
    <w:rsid w:val="00DC4542"/>
    <w:rsid w:val="00DC45F6"/>
    <w:rsid w:val="00DD4F5B"/>
    <w:rsid w:val="00DE13DE"/>
    <w:rsid w:val="00DE24F9"/>
    <w:rsid w:val="00DE4C22"/>
    <w:rsid w:val="00DE6779"/>
    <w:rsid w:val="00DF4E2D"/>
    <w:rsid w:val="00DF50C2"/>
    <w:rsid w:val="00DF6AD7"/>
    <w:rsid w:val="00E0089F"/>
    <w:rsid w:val="00E02C35"/>
    <w:rsid w:val="00E05947"/>
    <w:rsid w:val="00E1601A"/>
    <w:rsid w:val="00E16CCB"/>
    <w:rsid w:val="00E21733"/>
    <w:rsid w:val="00E23475"/>
    <w:rsid w:val="00E3569F"/>
    <w:rsid w:val="00E50591"/>
    <w:rsid w:val="00E51366"/>
    <w:rsid w:val="00E52881"/>
    <w:rsid w:val="00E62229"/>
    <w:rsid w:val="00E626CD"/>
    <w:rsid w:val="00E62C86"/>
    <w:rsid w:val="00E6417F"/>
    <w:rsid w:val="00E73C0B"/>
    <w:rsid w:val="00E74F44"/>
    <w:rsid w:val="00E75B35"/>
    <w:rsid w:val="00E81F97"/>
    <w:rsid w:val="00E85324"/>
    <w:rsid w:val="00E8738F"/>
    <w:rsid w:val="00E87872"/>
    <w:rsid w:val="00E904D3"/>
    <w:rsid w:val="00E94DA4"/>
    <w:rsid w:val="00E95208"/>
    <w:rsid w:val="00EA03CD"/>
    <w:rsid w:val="00EB01AC"/>
    <w:rsid w:val="00EB50D0"/>
    <w:rsid w:val="00EB5E9B"/>
    <w:rsid w:val="00EC1251"/>
    <w:rsid w:val="00EC29E1"/>
    <w:rsid w:val="00EC3B63"/>
    <w:rsid w:val="00EC460D"/>
    <w:rsid w:val="00EC4883"/>
    <w:rsid w:val="00EC779D"/>
    <w:rsid w:val="00ED1939"/>
    <w:rsid w:val="00ED30F0"/>
    <w:rsid w:val="00ED30F5"/>
    <w:rsid w:val="00ED342B"/>
    <w:rsid w:val="00ED531B"/>
    <w:rsid w:val="00ED5B18"/>
    <w:rsid w:val="00EE6A23"/>
    <w:rsid w:val="00EF14C7"/>
    <w:rsid w:val="00EF24B6"/>
    <w:rsid w:val="00EF2B4C"/>
    <w:rsid w:val="00F038DC"/>
    <w:rsid w:val="00F040F0"/>
    <w:rsid w:val="00F14495"/>
    <w:rsid w:val="00F162D4"/>
    <w:rsid w:val="00F20B26"/>
    <w:rsid w:val="00F22B37"/>
    <w:rsid w:val="00F24F88"/>
    <w:rsid w:val="00F31F71"/>
    <w:rsid w:val="00F33F1C"/>
    <w:rsid w:val="00F35189"/>
    <w:rsid w:val="00F35332"/>
    <w:rsid w:val="00F40552"/>
    <w:rsid w:val="00F46A24"/>
    <w:rsid w:val="00F51482"/>
    <w:rsid w:val="00F52F43"/>
    <w:rsid w:val="00F55FEA"/>
    <w:rsid w:val="00F56D05"/>
    <w:rsid w:val="00F653C8"/>
    <w:rsid w:val="00F65684"/>
    <w:rsid w:val="00F65BE2"/>
    <w:rsid w:val="00F768B5"/>
    <w:rsid w:val="00F91A3C"/>
    <w:rsid w:val="00F94444"/>
    <w:rsid w:val="00FC1C06"/>
    <w:rsid w:val="00FC2FFE"/>
    <w:rsid w:val="00FC48FE"/>
    <w:rsid w:val="00FC7810"/>
    <w:rsid w:val="00FE505C"/>
    <w:rsid w:val="00FE5C4B"/>
    <w:rsid w:val="00FF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83"/>
  </w:style>
  <w:style w:type="paragraph" w:styleId="1">
    <w:name w:val="heading 1"/>
    <w:aliases w:val="!Части документа"/>
    <w:basedOn w:val="a"/>
    <w:next w:val="a"/>
    <w:link w:val="10"/>
    <w:qFormat/>
    <w:rsid w:val="007354FB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3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C1251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C1251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8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61C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61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061C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61C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7354FB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5">
    <w:name w:val="header"/>
    <w:basedOn w:val="a"/>
    <w:link w:val="a6"/>
    <w:unhideWhenUsed/>
    <w:rsid w:val="00735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35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35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35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3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4F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4FB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54FB"/>
  </w:style>
  <w:style w:type="paragraph" w:customStyle="1" w:styleId="ConsPlusNormal">
    <w:name w:val="ConsPlusNormal"/>
    <w:rsid w:val="00735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735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354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7354FB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354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354FB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354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354FB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354FB"/>
    <w:rPr>
      <w:vertAlign w:val="superscript"/>
    </w:rPr>
  </w:style>
  <w:style w:type="table" w:styleId="af2">
    <w:name w:val="Table Grid"/>
    <w:basedOn w:val="a1"/>
    <w:uiPriority w:val="59"/>
    <w:rsid w:val="00735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uiPriority w:val="99"/>
    <w:semiHidden/>
    <w:unhideWhenUsed/>
    <w:rsid w:val="007354FB"/>
    <w:rPr>
      <w:vertAlign w:val="superscript"/>
    </w:rPr>
  </w:style>
  <w:style w:type="paragraph" w:customStyle="1" w:styleId="formattext">
    <w:name w:val="formattext"/>
    <w:basedOn w:val="a"/>
    <w:rsid w:val="007354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354FB"/>
    <w:rPr>
      <w:sz w:val="16"/>
      <w:szCs w:val="16"/>
    </w:rPr>
  </w:style>
  <w:style w:type="paragraph" w:styleId="af5">
    <w:name w:val="annotation text"/>
    <w:aliases w:val="!Равноширинный текст документа"/>
    <w:basedOn w:val="a"/>
    <w:link w:val="af6"/>
    <w:unhideWhenUsed/>
    <w:rsid w:val="0073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7354F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4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4FB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f2"/>
    <w:uiPriority w:val="59"/>
    <w:rsid w:val="00735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163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9">
    <w:name w:val="Гипертекстовая ссылка"/>
    <w:basedOn w:val="a0"/>
    <w:uiPriority w:val="99"/>
    <w:rsid w:val="00517AF4"/>
    <w:rPr>
      <w:color w:val="106BB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C125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C1251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Cell">
    <w:name w:val="ConsPlusCell"/>
    <w:uiPriority w:val="99"/>
    <w:rsid w:val="00EC12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HTML">
    <w:name w:val="HTML Variable"/>
    <w:aliases w:val="!Ссылки в документе"/>
    <w:basedOn w:val="a0"/>
    <w:rsid w:val="00EC125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C125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EC125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C125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C125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C125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fa">
    <w:name w:val="FollowedHyperlink"/>
    <w:basedOn w:val="a0"/>
    <w:unhideWhenUsed/>
    <w:rsid w:val="00EC1251"/>
    <w:rPr>
      <w:color w:val="800080"/>
      <w:u w:val="single"/>
    </w:rPr>
  </w:style>
  <w:style w:type="paragraph" w:customStyle="1" w:styleId="afb">
    <w:name w:val="Знак Знак Знак Знак"/>
    <w:basedOn w:val="a"/>
    <w:rsid w:val="00EC1251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c">
    <w:name w:val="Комментарий"/>
    <w:basedOn w:val="a"/>
    <w:next w:val="a"/>
    <w:uiPriority w:val="99"/>
    <w:rsid w:val="00EC1251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C1251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EC1251"/>
    <w:rPr>
      <w:sz w:val="28"/>
    </w:rPr>
  </w:style>
  <w:style w:type="paragraph" w:styleId="afe">
    <w:name w:val="Body Text"/>
    <w:basedOn w:val="a"/>
    <w:link w:val="aff"/>
    <w:uiPriority w:val="99"/>
    <w:semiHidden/>
    <w:unhideWhenUsed/>
    <w:rsid w:val="006917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691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58E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6558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ff0">
    <w:name w:val="List Paragraph"/>
    <w:basedOn w:val="a"/>
    <w:uiPriority w:val="34"/>
    <w:qFormat/>
    <w:rsid w:val="0057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E53A-D652-4980-BB37-6B77964D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.В.</dc:creator>
  <cp:lastModifiedBy>Карамзина Светлана Сергеевна</cp:lastModifiedBy>
  <cp:revision>2</cp:revision>
  <cp:lastPrinted>2018-10-22T07:38:00Z</cp:lastPrinted>
  <dcterms:created xsi:type="dcterms:W3CDTF">2019-09-26T11:30:00Z</dcterms:created>
  <dcterms:modified xsi:type="dcterms:W3CDTF">2019-09-26T11:30:00Z</dcterms:modified>
</cp:coreProperties>
</file>